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83" w:rsidRPr="00E63F83" w:rsidRDefault="00E63F83" w:rsidP="00E63F83">
      <w:pPr>
        <w:jc w:val="center"/>
        <w:rPr>
          <w:sz w:val="32"/>
        </w:rPr>
      </w:pPr>
      <w:r>
        <w:rPr>
          <w:sz w:val="32"/>
        </w:rPr>
        <w:t>Julien Bersia, Terminale S</w:t>
      </w:r>
    </w:p>
    <w:p w:rsidR="00E63F83" w:rsidRDefault="00E63F83" w:rsidP="00EF15E0">
      <w:pPr>
        <w:rPr>
          <w:b/>
          <w:i/>
          <w:sz w:val="32"/>
          <w:u w:val="single"/>
        </w:rPr>
      </w:pPr>
    </w:p>
    <w:p w:rsidR="00E63F83" w:rsidRDefault="00E63F83" w:rsidP="00EF15E0">
      <w:pPr>
        <w:rPr>
          <w:b/>
          <w:i/>
          <w:sz w:val="32"/>
          <w:u w:val="single"/>
        </w:rPr>
      </w:pPr>
      <w:r w:rsidRPr="00E63F83">
        <w:rPr>
          <w:noProof/>
          <w:sz w:val="28"/>
          <w:lang w:eastAsia="fr-FR"/>
        </w:rPr>
        <w:drawing>
          <wp:inline distT="0" distB="0" distL="0" distR="0">
            <wp:extent cx="5760720" cy="7368643"/>
            <wp:effectExtent l="0" t="0" r="0" b="0"/>
            <wp:docPr id="12" name="Obje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73420" cy="9177243"/>
                      <a:chOff x="-4" y="-33242"/>
                      <a:chExt cx="7173420" cy="9177243"/>
                    </a:xfrm>
                  </a:grpSpPr>
                  <a:grpSp>
                    <a:nvGrpSpPr>
                      <a:cNvPr id="10" name="Groupe 9"/>
                      <a:cNvGrpSpPr/>
                    </a:nvGrpSpPr>
                    <a:grpSpPr>
                      <a:xfrm>
                        <a:off x="-4" y="-33242"/>
                        <a:ext cx="7173420" cy="9177243"/>
                        <a:chOff x="-4" y="-33242"/>
                        <a:chExt cx="7173420" cy="9177243"/>
                      </a:xfrm>
                    </a:grpSpPr>
                    <a:pic>
                      <a:nvPicPr>
                        <a:cNvPr id="11267" name="Picture 3" descr="C:\Users\Nicolas\Desktop\e985807318_95293_taille-univers-voie-lactee.jpg"/>
                        <a:cNvPicPr>
                          <a:picLocks noChangeAspect="1" noChangeArrowheads="1"/>
                        </a:cNvPicPr>
                      </a:nvPicPr>
                      <a:blipFill>
                        <a:blip r:embed="rId6" cstate="print"/>
                        <a:srcRect/>
                        <a:stretch>
                          <a:fillRect/>
                        </a:stretch>
                      </a:blipFill>
                      <a:spPr bwMode="auto">
                        <a:xfrm rot="5400000">
                          <a:off x="-1001916" y="968670"/>
                          <a:ext cx="9177243" cy="7173420"/>
                        </a:xfrm>
                        <a:prstGeom prst="rect">
                          <a:avLst/>
                        </a:prstGeom>
                        <a:noFill/>
                      </a:spPr>
                    </a:pic>
                    <a:sp>
                      <a:nvSpPr>
                        <a:cNvPr id="8" name="ZoneTexte 7"/>
                        <a:cNvSpPr txBox="1"/>
                      </a:nvSpPr>
                      <a:spPr>
                        <a:xfrm>
                          <a:off x="260648" y="611560"/>
                          <a:ext cx="6597352" cy="184665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3200" b="1" i="1" dirty="0">
                                <a:solidFill>
                                  <a:schemeClr val="bg1">
                                    <a:lumMod val="85000"/>
                                  </a:schemeClr>
                                </a:solidFill>
                              </a:rPr>
                              <a:t>Simulation du mouvement des planètes du système solaire sur leurs orbites</a:t>
                            </a:r>
                            <a:endParaRPr lang="fr-FR" sz="3200" b="1" dirty="0">
                              <a:solidFill>
                                <a:schemeClr val="bg1">
                                  <a:lumMod val="85000"/>
                                </a:schemeClr>
                              </a:solidFill>
                            </a:endParaRPr>
                          </a:p>
                          <a:p>
                            <a:endParaRPr lang="fr-FR" dirty="0"/>
                          </a:p>
                        </a:txBody>
                        <a:useSpRect/>
                      </a:txSp>
                    </a:sp>
                    <a:sp>
                      <a:nvSpPr>
                        <a:cNvPr id="9" name="ZoneTexte 8"/>
                        <a:cNvSpPr txBox="1"/>
                      </a:nvSpPr>
                      <a:spPr>
                        <a:xfrm>
                          <a:off x="332656" y="6660232"/>
                          <a:ext cx="6525344" cy="1138773"/>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400" b="1" i="1" dirty="0">
                                <a:solidFill>
                                  <a:schemeClr val="bg1">
                                    <a:lumMod val="85000"/>
                                  </a:schemeClr>
                                </a:solidFill>
                              </a:rPr>
                              <a:t>FAIVRE Vincent, Terminale S ; CORBARD Nicolas, Terminale S ; BERSIA Julien, Terminale S</a:t>
                            </a:r>
                          </a:p>
                          <a:p>
                            <a:pPr algn="ctr"/>
                            <a:endParaRPr lang="fr-FR" sz="2000" b="1" i="1" dirty="0">
                              <a:solidFill>
                                <a:schemeClr val="bg1">
                                  <a:lumMod val="85000"/>
                                </a:schemeClr>
                              </a:solidFill>
                            </a:endParaRPr>
                          </a:p>
                        </a:txBody>
                        <a:useSpRect/>
                      </a:txSp>
                    </a:sp>
                    <a:pic>
                      <a:nvPicPr>
                        <a:cNvPr id="1026" name="Picture 2" descr="C:\Users\Nicolas\Desktop\18426960_463111597362132_2049101211_o.png"/>
                        <a:cNvPicPr>
                          <a:picLocks noChangeAspect="1" noChangeArrowheads="1"/>
                        </a:cNvPicPr>
                      </a:nvPicPr>
                      <a:blipFill>
                        <a:blip r:embed="rId7" cstate="print"/>
                        <a:srcRect/>
                        <a:stretch>
                          <a:fillRect/>
                        </a:stretch>
                      </a:blipFill>
                      <a:spPr bwMode="auto">
                        <a:xfrm>
                          <a:off x="256316" y="2483768"/>
                          <a:ext cx="6425467" cy="3312368"/>
                        </a:xfrm>
                        <a:prstGeom prst="rect">
                          <a:avLst/>
                        </a:prstGeom>
                        <a:noFill/>
                      </a:spPr>
                    </a:pic>
                  </a:grpSp>
                </lc:lockedCanvas>
              </a:graphicData>
            </a:graphic>
          </wp:inline>
        </w:drawing>
      </w:r>
    </w:p>
    <w:p w:rsidR="00E63F83" w:rsidRDefault="00E63F83" w:rsidP="00EF15E0">
      <w:pPr>
        <w:rPr>
          <w:b/>
          <w:i/>
          <w:sz w:val="32"/>
          <w:u w:val="single"/>
        </w:rPr>
      </w:pPr>
    </w:p>
    <w:p w:rsidR="00E63F83" w:rsidRDefault="00E63F83" w:rsidP="00EF15E0">
      <w:pPr>
        <w:rPr>
          <w:b/>
          <w:i/>
          <w:sz w:val="32"/>
          <w:u w:val="single"/>
        </w:rPr>
      </w:pPr>
    </w:p>
    <w:p w:rsidR="00E63F83" w:rsidRDefault="00E63F83" w:rsidP="00EF15E0">
      <w:pPr>
        <w:rPr>
          <w:sz w:val="28"/>
        </w:rPr>
      </w:pPr>
      <w:r>
        <w:rPr>
          <w:b/>
          <w:i/>
          <w:sz w:val="32"/>
          <w:u w:val="single"/>
        </w:rPr>
        <w:t>Présentation du projet</w:t>
      </w:r>
      <w:r w:rsidRPr="00AF3CBC">
        <w:rPr>
          <w:b/>
          <w:i/>
          <w:sz w:val="32"/>
          <w:u w:val="single"/>
        </w:rPr>
        <w:t> :</w:t>
      </w:r>
    </w:p>
    <w:p w:rsidR="00EF15E0" w:rsidRPr="00006742" w:rsidRDefault="00EF15E0" w:rsidP="00EF15E0">
      <w:pPr>
        <w:rPr>
          <w:sz w:val="28"/>
        </w:rPr>
      </w:pPr>
      <w:r w:rsidRPr="00006742">
        <w:rPr>
          <w:sz w:val="28"/>
        </w:rPr>
        <w:t>Notre projet consiste à représenter graphiquement en deux dimensions les différentes orbites planétaires de notre système solaire, ainsi que le mouvement des planètes sur ces mêmes orbites.</w:t>
      </w:r>
    </w:p>
    <w:p w:rsidR="00EF15E0" w:rsidRPr="00006742" w:rsidRDefault="00EF15E0" w:rsidP="00EF15E0">
      <w:pPr>
        <w:rPr>
          <w:sz w:val="28"/>
        </w:rPr>
      </w:pPr>
      <w:r w:rsidRPr="00006742">
        <w:rPr>
          <w:sz w:val="28"/>
        </w:rPr>
        <w:t xml:space="preserve">Ce projet nous permet d’appliquer des concepts de programmation Python à des connaissances scientifiques que l’on étudie en Mathématiques mais aussi en Physique. Ainsi, ce projet nous permet de revoir nos connaissances tout en en explorant de nouvelles dans un autre domaine. </w:t>
      </w:r>
    </w:p>
    <w:p w:rsidR="008C1769" w:rsidRDefault="00EF15E0" w:rsidP="00EF15E0">
      <w:pPr>
        <w:rPr>
          <w:sz w:val="28"/>
        </w:rPr>
      </w:pPr>
      <w:r w:rsidRPr="00006742">
        <w:rPr>
          <w:sz w:val="28"/>
        </w:rPr>
        <w:t xml:space="preserve">Pour ma part, ce projet </w:t>
      </w:r>
      <w:r w:rsidR="008C1769">
        <w:rPr>
          <w:sz w:val="28"/>
        </w:rPr>
        <w:t>n’</w:t>
      </w:r>
      <w:r w:rsidRPr="00006742">
        <w:rPr>
          <w:sz w:val="28"/>
        </w:rPr>
        <w:t xml:space="preserve">avait </w:t>
      </w:r>
      <w:r w:rsidR="008C1769">
        <w:rPr>
          <w:sz w:val="28"/>
        </w:rPr>
        <w:t>pas une valeur très importante à part découvrir et redécouvrir les caractéristiques de notre système solaire tout en étant mon premier code ayant une réelle importance. De plus un membre de notre groupe (Nicolas) à</w:t>
      </w:r>
      <w:r w:rsidRPr="00006742">
        <w:rPr>
          <w:sz w:val="28"/>
        </w:rPr>
        <w:t xml:space="preserve"> ma passion </w:t>
      </w:r>
      <w:r w:rsidR="008C1769">
        <w:rPr>
          <w:sz w:val="28"/>
        </w:rPr>
        <w:t xml:space="preserve">assez poussée </w:t>
      </w:r>
      <w:r w:rsidRPr="00006742">
        <w:rPr>
          <w:sz w:val="28"/>
        </w:rPr>
        <w:t>pour l’astrophysique</w:t>
      </w:r>
      <w:r w:rsidR="008C1769">
        <w:rPr>
          <w:sz w:val="28"/>
        </w:rPr>
        <w:t>, ce qui lui permettrai peut-être de se rapprocher de ses études supérieurs</w:t>
      </w:r>
      <w:r w:rsidRPr="00006742">
        <w:rPr>
          <w:sz w:val="28"/>
        </w:rPr>
        <w:t xml:space="preserve">. </w:t>
      </w:r>
    </w:p>
    <w:p w:rsidR="00EF15E0" w:rsidRPr="00006742" w:rsidRDefault="00EF15E0" w:rsidP="00EF15E0">
      <w:pPr>
        <w:rPr>
          <w:sz w:val="28"/>
        </w:rPr>
      </w:pPr>
      <w:r w:rsidRPr="00006742">
        <w:rPr>
          <w:sz w:val="28"/>
        </w:rPr>
        <w:t>Ainsi, ce projet ne présente pas d’amélioration par rapport aux programmes déjà existants, car ce domaine (la simulation de mouvements spatiaux) est déjà très dével</w:t>
      </w:r>
      <w:r w:rsidR="008C1769">
        <w:rPr>
          <w:sz w:val="28"/>
        </w:rPr>
        <w:t>oppé. En revanche, il nous perme</w:t>
      </w:r>
      <w:r w:rsidRPr="00006742">
        <w:rPr>
          <w:sz w:val="28"/>
        </w:rPr>
        <w:t>t d’appréhender les méthodes de résolution des problèmes rencontrés par les personnes ayant réalisé des programmes de simulation.</w:t>
      </w:r>
    </w:p>
    <w:p w:rsidR="00EF15E0" w:rsidRDefault="00EF15E0" w:rsidP="00EF15E0">
      <w:pPr>
        <w:rPr>
          <w:sz w:val="28"/>
        </w:rPr>
      </w:pPr>
    </w:p>
    <w:p w:rsidR="00E63F83" w:rsidRPr="00E63F83" w:rsidRDefault="00E63F83" w:rsidP="00EF15E0">
      <w:pPr>
        <w:rPr>
          <w:b/>
          <w:i/>
          <w:sz w:val="32"/>
          <w:u w:val="single"/>
        </w:rPr>
      </w:pPr>
      <w:r>
        <w:rPr>
          <w:b/>
          <w:i/>
          <w:sz w:val="32"/>
          <w:u w:val="single"/>
        </w:rPr>
        <w:t>Analyse du besoin et recherche d’idées</w:t>
      </w:r>
      <w:r w:rsidRPr="00AF3CBC">
        <w:rPr>
          <w:b/>
          <w:i/>
          <w:sz w:val="32"/>
          <w:u w:val="single"/>
        </w:rPr>
        <w:t> :</w:t>
      </w:r>
    </w:p>
    <w:p w:rsidR="00EF15E0" w:rsidRPr="00006742" w:rsidRDefault="00EF15E0" w:rsidP="00EF15E0">
      <w:pPr>
        <w:rPr>
          <w:sz w:val="28"/>
        </w:rPr>
      </w:pPr>
      <w:r w:rsidRPr="00006742">
        <w:rPr>
          <w:sz w:val="28"/>
        </w:rPr>
        <w:t xml:space="preserve">Au début de notre réflexion sur notre projet, nous avions pour objectif de créer un programme capable de présenter une vulgarisation scientifique des mouvements qui animent notre système solaire. Nous voulions également réaliser un programme permettant à l’utilisateur de créer une planète, mais par manque de temps, nous avons </w:t>
      </w:r>
      <w:r w:rsidR="008C1769" w:rsidRPr="00006742">
        <w:rPr>
          <w:sz w:val="28"/>
        </w:rPr>
        <w:t>dû</w:t>
      </w:r>
      <w:r w:rsidRPr="00006742">
        <w:rPr>
          <w:sz w:val="28"/>
        </w:rPr>
        <w:t xml:space="preserve"> abandonner cette idée. Nous nous sommes fixés différents objectifs à respecter :</w:t>
      </w:r>
    </w:p>
    <w:p w:rsidR="00EF15E0" w:rsidRPr="00006742" w:rsidRDefault="00EF15E0" w:rsidP="00EF15E0">
      <w:pPr>
        <w:pStyle w:val="Paragraphedeliste"/>
        <w:numPr>
          <w:ilvl w:val="0"/>
          <w:numId w:val="3"/>
        </w:numPr>
        <w:rPr>
          <w:sz w:val="28"/>
        </w:rPr>
      </w:pPr>
      <w:r w:rsidRPr="00006742">
        <w:rPr>
          <w:sz w:val="28"/>
        </w:rPr>
        <w:t>Fidélité raisonnable à la réalité (échelles, dimensions, temps…)</w:t>
      </w:r>
    </w:p>
    <w:p w:rsidR="00EF15E0" w:rsidRPr="00006742" w:rsidRDefault="00EF15E0" w:rsidP="00EF15E0">
      <w:pPr>
        <w:pStyle w:val="Paragraphedeliste"/>
        <w:numPr>
          <w:ilvl w:val="0"/>
          <w:numId w:val="3"/>
        </w:numPr>
        <w:rPr>
          <w:sz w:val="28"/>
        </w:rPr>
      </w:pPr>
      <w:r w:rsidRPr="00006742">
        <w:rPr>
          <w:sz w:val="28"/>
        </w:rPr>
        <w:t>Coder en Python</w:t>
      </w:r>
    </w:p>
    <w:p w:rsidR="00EF15E0" w:rsidRPr="00006742" w:rsidRDefault="00EF15E0" w:rsidP="00EF15E0">
      <w:pPr>
        <w:pStyle w:val="Paragraphedeliste"/>
        <w:numPr>
          <w:ilvl w:val="0"/>
          <w:numId w:val="3"/>
        </w:numPr>
        <w:rPr>
          <w:sz w:val="28"/>
        </w:rPr>
      </w:pPr>
      <w:r w:rsidRPr="00006742">
        <w:rPr>
          <w:sz w:val="28"/>
        </w:rPr>
        <w:t>Vue en deux dimensions</w:t>
      </w:r>
    </w:p>
    <w:p w:rsidR="00EF15E0" w:rsidRPr="00006742" w:rsidRDefault="00EF15E0" w:rsidP="00EF15E0">
      <w:pPr>
        <w:pStyle w:val="Paragraphedeliste"/>
        <w:numPr>
          <w:ilvl w:val="0"/>
          <w:numId w:val="3"/>
        </w:numPr>
        <w:rPr>
          <w:sz w:val="28"/>
        </w:rPr>
      </w:pPr>
      <w:r w:rsidRPr="00006742">
        <w:rPr>
          <w:sz w:val="28"/>
        </w:rPr>
        <w:lastRenderedPageBreak/>
        <w:t>Code compréhensible pour quelqu’un ne connaissant pas la programmation</w:t>
      </w:r>
    </w:p>
    <w:p w:rsidR="00CD288D" w:rsidRDefault="00CD288D" w:rsidP="00EF15E0">
      <w:pPr>
        <w:rPr>
          <w:sz w:val="28"/>
        </w:rPr>
      </w:pPr>
    </w:p>
    <w:p w:rsidR="001F5B54" w:rsidRDefault="00EF15E0" w:rsidP="00EF15E0">
      <w:pPr>
        <w:rPr>
          <w:sz w:val="28"/>
        </w:rPr>
      </w:pPr>
      <w:r w:rsidRPr="00006742">
        <w:rPr>
          <w:sz w:val="28"/>
        </w:rPr>
        <w:t xml:space="preserve">Pour réaliser ce projet, nous avons donc utilisé la programmation Python, avec notamment </w:t>
      </w:r>
      <w:r>
        <w:rPr>
          <w:sz w:val="28"/>
        </w:rPr>
        <w:t xml:space="preserve">les librairies graphique et mathématique. En effet, notre programme fait appel aux librairies </w:t>
      </w:r>
      <w:r w:rsidRPr="001F5B54">
        <w:rPr>
          <w:sz w:val="28"/>
          <w:u w:val="single"/>
        </w:rPr>
        <w:t>Tkinter</w:t>
      </w:r>
      <w:r>
        <w:rPr>
          <w:sz w:val="28"/>
        </w:rPr>
        <w:t xml:space="preserve">, permettant la création de fenêtre d’affichage, ainsi que la mise en mouvement d’objets associés à des planètes, mais aussi à la librairie </w:t>
      </w:r>
      <w:r w:rsidRPr="001F5B54">
        <w:rPr>
          <w:sz w:val="28"/>
          <w:u w:val="single"/>
        </w:rPr>
        <w:t>Math</w:t>
      </w:r>
      <w:r>
        <w:rPr>
          <w:sz w:val="28"/>
        </w:rPr>
        <w:t xml:space="preserve">, permettant d’importer les fonctions mathématiques telles que les puissances. </w:t>
      </w:r>
    </w:p>
    <w:p w:rsidR="00EF15E0" w:rsidRPr="00006742" w:rsidRDefault="00EF15E0" w:rsidP="00EF15E0">
      <w:pPr>
        <w:rPr>
          <w:sz w:val="28"/>
        </w:rPr>
      </w:pPr>
      <w:r>
        <w:rPr>
          <w:sz w:val="28"/>
        </w:rPr>
        <w:t xml:space="preserve">Enfin, nous avons mobilisé la librairie </w:t>
      </w:r>
      <w:r w:rsidRPr="001F5B54">
        <w:rPr>
          <w:sz w:val="28"/>
          <w:u w:val="single"/>
        </w:rPr>
        <w:t>Time</w:t>
      </w:r>
      <w:r>
        <w:rPr>
          <w:sz w:val="28"/>
        </w:rPr>
        <w:t xml:space="preserve"> qui permet, comme son nom l’indique, d’apporter au programme la notion d’écoulement du temps. De plus, pour trouver les informations nécessaires à la mise en œuvre de ce projet demandant des données précises par rapport à la notion d’échelle, nous nous sommes référés à diverses sources d’internet (sites spécialisé ou non). </w:t>
      </w:r>
    </w:p>
    <w:p w:rsidR="00EF15E0" w:rsidRDefault="00EF15E0" w:rsidP="00EF15E0">
      <w:pPr>
        <w:rPr>
          <w:sz w:val="28"/>
        </w:rPr>
      </w:pPr>
      <w:r>
        <w:rPr>
          <w:sz w:val="28"/>
        </w:rPr>
        <w:br w:type="column"/>
      </w:r>
      <w:r w:rsidRPr="00B113A8">
        <w:rPr>
          <w:b/>
          <w:i/>
          <w:sz w:val="28"/>
          <w:u w:val="single"/>
        </w:rPr>
        <w:lastRenderedPageBreak/>
        <w:t>Structure globale du programme pour une planète :</w:t>
      </w:r>
    </w:p>
    <w:p w:rsidR="00EF15E0" w:rsidRDefault="00EF15E0" w:rsidP="00EF15E0">
      <w:pPr>
        <w:rPr>
          <w:sz w:val="28"/>
        </w:rPr>
      </w:pPr>
      <w:r>
        <w:rPr>
          <w:sz w:val="28"/>
        </w:rPr>
        <w:t>L’ensemble du projet est constitué d’un seul fichier python et de plusieurs fichiers images (Background, astres avec les planètes et le Soleil).</w:t>
      </w:r>
    </w:p>
    <w:p w:rsidR="00EF15E0" w:rsidRDefault="00EF15E0" w:rsidP="00EF15E0">
      <w:pPr>
        <w:rPr>
          <w:sz w:val="28"/>
        </w:rPr>
      </w:pPr>
    </w:p>
    <w:p w:rsidR="00EF15E0" w:rsidRPr="00211DA8" w:rsidRDefault="00E27120" w:rsidP="00EF15E0">
      <w:pPr>
        <w:rPr>
          <w:sz w:val="28"/>
        </w:rPr>
      </w:pPr>
      <w:r>
        <w:rPr>
          <w:noProof/>
          <w:sz w:val="28"/>
          <w:lang w:eastAsia="fr-FR"/>
        </w:rPr>
        <w:pict>
          <v:shapetype id="_x0000_t202" coordsize="21600,21600" o:spt="202" path="m,l,21600r21600,l21600,xe">
            <v:stroke joinstyle="miter"/>
            <v:path gradientshapeok="t" o:connecttype="rect"/>
          </v:shapetype>
          <v:shape id="_x0000_s1037" type="#_x0000_t202" style="position:absolute;margin-left:-4.5pt;margin-top:533.7pt;width:462.6pt;height:67.25pt;z-index:251664384;mso-height-percent:200;mso-height-percent:200;mso-width-relative:margin;mso-height-relative:margin">
            <v:textbox style="mso-fit-shape-to-text:t">
              <w:txbxContent>
                <w:p w:rsidR="00EF15E0" w:rsidRPr="005D01CD" w:rsidRDefault="00EF15E0" w:rsidP="00EF15E0">
                  <w:pPr>
                    <w:jc w:val="center"/>
                    <w:rPr>
                      <w:sz w:val="28"/>
                    </w:rPr>
                  </w:pPr>
                  <w:r>
                    <w:rPr>
                      <w:sz w:val="28"/>
                    </w:rPr>
                    <w:t>LANCEMENT DE LA BOUCLE D’ANIMATION DES PLANETES</w:t>
                  </w:r>
                </w:p>
                <w:p w:rsidR="00EF15E0" w:rsidRPr="005D01CD" w:rsidRDefault="00EF15E0" w:rsidP="00EF15E0">
                  <w:pPr>
                    <w:jc w:val="center"/>
                    <w:rPr>
                      <w:sz w:val="28"/>
                    </w:rPr>
                  </w:pPr>
                  <w:r>
                    <w:rPr>
                      <w:sz w:val="28"/>
                    </w:rPr>
                    <w:t>(Mobilisation des fonctions de mouvement/ de calcul</w:t>
                  </w:r>
                  <w:r w:rsidRPr="005D01CD">
                    <w:rPr>
                      <w:sz w:val="28"/>
                    </w:rPr>
                    <w:t>)</w:t>
                  </w:r>
                </w:p>
              </w:txbxContent>
            </v:textbox>
          </v:shape>
        </w:pict>
      </w:r>
      <w:r>
        <w:rPr>
          <w:noProof/>
          <w:sz w:val="28"/>
          <w:lang w:eastAsia="fr-FR"/>
        </w:rPr>
        <w:pict>
          <v:shape id="_x0000_s1036" type="#_x0000_t202" style="position:absolute;margin-left:-4.5pt;margin-top:410.45pt;width:462.6pt;height:67.25pt;z-index:251663360;mso-height-percent:200;mso-height-percent:200;mso-width-relative:margin;mso-height-relative:margin">
            <v:textbox style="mso-fit-shape-to-text:t">
              <w:txbxContent>
                <w:p w:rsidR="00EF15E0" w:rsidRDefault="00EF15E0" w:rsidP="00EF15E0">
                  <w:pPr>
                    <w:jc w:val="center"/>
                    <w:rPr>
                      <w:sz w:val="28"/>
                    </w:rPr>
                  </w:pPr>
                  <w:r>
                    <w:rPr>
                      <w:sz w:val="28"/>
                    </w:rPr>
                    <w:t xml:space="preserve">INTERACTIONS AVEC L’UTILISATEUR </w:t>
                  </w:r>
                </w:p>
                <w:p w:rsidR="00EF15E0" w:rsidRPr="005D01CD" w:rsidRDefault="00EF15E0" w:rsidP="00EF15E0">
                  <w:pPr>
                    <w:jc w:val="center"/>
                    <w:rPr>
                      <w:sz w:val="28"/>
                    </w:rPr>
                  </w:pPr>
                  <w:r>
                    <w:rPr>
                      <w:sz w:val="28"/>
                    </w:rPr>
                    <w:t xml:space="preserve"> (Entrées du nombre d’images par seconde et de la vitesse de déplacement des planètes</w:t>
                  </w:r>
                  <w:r w:rsidRPr="005D01CD">
                    <w:rPr>
                      <w:sz w:val="28"/>
                    </w:rPr>
                    <w:t>)</w:t>
                  </w:r>
                </w:p>
              </w:txbxContent>
            </v:textbox>
          </v:shape>
        </w:pict>
      </w:r>
      <w:r>
        <w:rPr>
          <w:noProof/>
          <w:sz w:val="28"/>
          <w:lang w:eastAsia="fr-FR"/>
        </w:rPr>
        <w:pict>
          <v:shape id="_x0000_s1035" type="#_x0000_t202" style="position:absolute;margin-left:-4.5pt;margin-top:295.1pt;width:462.6pt;height:67.25pt;z-index:251662336;mso-height-percent:200;mso-height-percent:200;mso-width-relative:margin;mso-height-relative:margin">
            <v:textbox style="mso-fit-shape-to-text:t">
              <w:txbxContent>
                <w:p w:rsidR="00EF15E0" w:rsidRDefault="00EF15E0" w:rsidP="00EF15E0">
                  <w:pPr>
                    <w:jc w:val="center"/>
                    <w:rPr>
                      <w:sz w:val="28"/>
                    </w:rPr>
                  </w:pPr>
                  <w:r>
                    <w:rPr>
                      <w:sz w:val="28"/>
                    </w:rPr>
                    <w:t>INITIALISATION DE LA POSITION DES ASTRES ET DE LEURS CARCTERISTIQUES</w:t>
                  </w:r>
                </w:p>
                <w:p w:rsidR="00EF15E0" w:rsidRPr="005D01CD" w:rsidRDefault="00EF15E0" w:rsidP="00EF15E0">
                  <w:pPr>
                    <w:jc w:val="center"/>
                    <w:rPr>
                      <w:sz w:val="28"/>
                    </w:rPr>
                  </w:pPr>
                  <w:r>
                    <w:rPr>
                      <w:sz w:val="28"/>
                    </w:rPr>
                    <w:t xml:space="preserve"> (Angles de départ pour chaque planète, propriétés de chaque astre, coordonnées de chaque astre, tracés des trajectoires de chaque planète</w:t>
                  </w:r>
                  <w:r w:rsidRPr="005D01CD">
                    <w:rPr>
                      <w:sz w:val="28"/>
                    </w:rPr>
                    <w:t>)</w:t>
                  </w:r>
                </w:p>
              </w:txbxContent>
            </v:textbox>
          </v:shape>
        </w:pict>
      </w:r>
      <w:r>
        <w:rPr>
          <w:noProof/>
          <w:sz w:val="28"/>
          <w:lang w:eastAsia="fr-FR"/>
        </w:rPr>
        <w:pict>
          <v:shape id="_x0000_s1034" type="#_x0000_t202" style="position:absolute;margin-left:-4.5pt;margin-top:196.25pt;width:462.6pt;height:67.25pt;z-index:251661312;mso-height-percent:200;mso-height-percent:200;mso-width-relative:margin;mso-height-relative:margin">
            <v:textbox style="mso-fit-shape-to-text:t">
              <w:txbxContent>
                <w:p w:rsidR="00EF15E0" w:rsidRPr="005D01CD" w:rsidRDefault="00EF15E0" w:rsidP="00EF15E0">
                  <w:pPr>
                    <w:jc w:val="center"/>
                    <w:rPr>
                      <w:sz w:val="28"/>
                    </w:rPr>
                  </w:pPr>
                  <w:r>
                    <w:rPr>
                      <w:sz w:val="28"/>
                    </w:rPr>
                    <w:t>CREATION DES FENETRES D’AFFICHAGE ET DES REPRESENTATION DES ASTRES</w:t>
                  </w:r>
                </w:p>
                <w:p w:rsidR="00EF15E0" w:rsidRPr="005D01CD" w:rsidRDefault="00EF15E0" w:rsidP="00EF15E0">
                  <w:pPr>
                    <w:jc w:val="center"/>
                    <w:rPr>
                      <w:sz w:val="28"/>
                    </w:rPr>
                  </w:pPr>
                  <w:r>
                    <w:rPr>
                      <w:sz w:val="28"/>
                    </w:rPr>
                    <w:t>(Import des images</w:t>
                  </w:r>
                  <w:r w:rsidRPr="005D01CD">
                    <w:rPr>
                      <w:sz w:val="28"/>
                    </w:rPr>
                    <w:t>)</w:t>
                  </w:r>
                </w:p>
              </w:txbxContent>
            </v:textbox>
          </v:shape>
        </w:pict>
      </w:r>
      <w:r>
        <w:rPr>
          <w:noProof/>
          <w:sz w:val="28"/>
          <w:lang w:eastAsia="fr-FR"/>
        </w:rPr>
        <w:pict>
          <v:shape id="_x0000_s1033" type="#_x0000_t202" style="position:absolute;margin-left:-4.5pt;margin-top:97.75pt;width:462.6pt;height:67.25pt;z-index:251660288;mso-height-percent:200;mso-height-percent:200;mso-width-relative:margin;mso-height-relative:margin">
            <v:textbox style="mso-fit-shape-to-text:t">
              <w:txbxContent>
                <w:p w:rsidR="00EF15E0" w:rsidRPr="005D01CD" w:rsidRDefault="00EF15E0" w:rsidP="00EF15E0">
                  <w:pPr>
                    <w:jc w:val="center"/>
                    <w:rPr>
                      <w:sz w:val="28"/>
                    </w:rPr>
                  </w:pPr>
                  <w:r>
                    <w:rPr>
                      <w:sz w:val="28"/>
                    </w:rPr>
                    <w:t>CREATION DES FENETRES D’AFFICHAGE ET DES REPRESENTATION DES ASTRES</w:t>
                  </w:r>
                </w:p>
                <w:p w:rsidR="00EF15E0" w:rsidRPr="005D01CD" w:rsidRDefault="00EF15E0" w:rsidP="00EF15E0">
                  <w:pPr>
                    <w:jc w:val="center"/>
                    <w:rPr>
                      <w:sz w:val="28"/>
                    </w:rPr>
                  </w:pPr>
                  <w:r>
                    <w:rPr>
                      <w:sz w:val="28"/>
                    </w:rPr>
                    <w:t>(Import des images</w:t>
                  </w:r>
                  <w:r w:rsidRPr="005D01CD">
                    <w:rPr>
                      <w:sz w:val="28"/>
                    </w:rPr>
                    <w:t>)</w:t>
                  </w:r>
                </w:p>
              </w:txbxContent>
            </v:textbox>
          </v:shape>
        </w:pict>
      </w:r>
      <w:r>
        <w:rPr>
          <w:noProof/>
          <w:sz w:val="28"/>
        </w:rPr>
        <w:pict>
          <v:shape id="_x0000_s1032" type="#_x0000_t202" style="position:absolute;margin-left:0;margin-top:.4pt;width:462.6pt;height:67.25pt;z-index:251659264;mso-height-percent:200;mso-position-horizontal:center;mso-height-percent:200;mso-width-relative:margin;mso-height-relative:margin">
            <v:textbox style="mso-fit-shape-to-text:t">
              <w:txbxContent>
                <w:p w:rsidR="00EF15E0" w:rsidRPr="005D01CD" w:rsidRDefault="00EF15E0" w:rsidP="00EF15E0">
                  <w:pPr>
                    <w:jc w:val="center"/>
                    <w:rPr>
                      <w:sz w:val="28"/>
                    </w:rPr>
                  </w:pPr>
                  <w:r w:rsidRPr="005D01CD">
                    <w:rPr>
                      <w:sz w:val="28"/>
                    </w:rPr>
                    <w:t>IMPORT DES LIBRAIRIES</w:t>
                  </w:r>
                </w:p>
                <w:p w:rsidR="00EF15E0" w:rsidRPr="005D01CD" w:rsidRDefault="00EF15E0" w:rsidP="00EF15E0">
                  <w:pPr>
                    <w:jc w:val="center"/>
                    <w:rPr>
                      <w:sz w:val="28"/>
                    </w:rPr>
                  </w:pPr>
                  <w:r w:rsidRPr="005D01CD">
                    <w:rPr>
                      <w:sz w:val="28"/>
                    </w:rPr>
                    <w:t>(Tkinter, Math, Time)</w:t>
                  </w:r>
                </w:p>
              </w:txbxContent>
            </v:textbox>
          </v:shape>
        </w:pict>
      </w: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EF15E0" w:rsidRDefault="00EF15E0">
      <w:pPr>
        <w:rPr>
          <w:b/>
          <w:i/>
          <w:sz w:val="28"/>
          <w:u w:val="single"/>
        </w:rPr>
      </w:pPr>
    </w:p>
    <w:p w:rsidR="00741FD7" w:rsidRDefault="00741FD7">
      <w:pPr>
        <w:rPr>
          <w:b/>
          <w:i/>
          <w:sz w:val="28"/>
          <w:u w:val="single"/>
        </w:rPr>
      </w:pPr>
      <w:r w:rsidRPr="00741FD7">
        <w:rPr>
          <w:b/>
          <w:i/>
          <w:sz w:val="28"/>
          <w:u w:val="single"/>
        </w:rPr>
        <w:lastRenderedPageBreak/>
        <w:t>Répartition des tâches et démarche collaborative :</w:t>
      </w:r>
    </w:p>
    <w:p w:rsidR="00741FD7" w:rsidRPr="00741FD7" w:rsidRDefault="00741FD7">
      <w:pPr>
        <w:rPr>
          <w:sz w:val="28"/>
        </w:rPr>
      </w:pPr>
    </w:p>
    <w:tbl>
      <w:tblPr>
        <w:tblStyle w:val="Grilledutableau"/>
        <w:tblW w:w="0" w:type="auto"/>
        <w:tblLook w:val="04A0" w:firstRow="1" w:lastRow="0" w:firstColumn="1" w:lastColumn="0" w:noHBand="0" w:noVBand="1"/>
      </w:tblPr>
      <w:tblGrid>
        <w:gridCol w:w="3070"/>
        <w:gridCol w:w="3071"/>
        <w:gridCol w:w="3071"/>
      </w:tblGrid>
      <w:tr w:rsidR="00C333D0" w:rsidTr="00C333D0">
        <w:tc>
          <w:tcPr>
            <w:tcW w:w="3070" w:type="dxa"/>
          </w:tcPr>
          <w:p w:rsidR="00C333D0" w:rsidRDefault="00C333D0" w:rsidP="00741FD7">
            <w:pPr>
              <w:jc w:val="center"/>
            </w:pPr>
            <w:r>
              <w:t>Tâches</w:t>
            </w:r>
          </w:p>
        </w:tc>
        <w:tc>
          <w:tcPr>
            <w:tcW w:w="3071" w:type="dxa"/>
          </w:tcPr>
          <w:p w:rsidR="00C333D0" w:rsidRDefault="00C333D0" w:rsidP="00741FD7">
            <w:pPr>
              <w:jc w:val="center"/>
            </w:pPr>
            <w:r>
              <w:t>Planning</w:t>
            </w:r>
          </w:p>
        </w:tc>
        <w:tc>
          <w:tcPr>
            <w:tcW w:w="3071" w:type="dxa"/>
          </w:tcPr>
          <w:p w:rsidR="00C333D0" w:rsidRDefault="00C333D0" w:rsidP="00741FD7">
            <w:pPr>
              <w:jc w:val="center"/>
            </w:pPr>
            <w:r>
              <w:t>Noms</w:t>
            </w:r>
          </w:p>
        </w:tc>
      </w:tr>
      <w:tr w:rsidR="00C333D0" w:rsidTr="00C333D0">
        <w:tc>
          <w:tcPr>
            <w:tcW w:w="3070" w:type="dxa"/>
          </w:tcPr>
          <w:p w:rsidR="00B524E6" w:rsidRDefault="00B524E6" w:rsidP="00741FD7">
            <w:pPr>
              <w:jc w:val="center"/>
              <w:rPr>
                <w:sz w:val="20"/>
              </w:rPr>
            </w:pPr>
          </w:p>
          <w:p w:rsidR="00C333D0" w:rsidRPr="00741FD7" w:rsidRDefault="00741FD7" w:rsidP="00741FD7">
            <w:pPr>
              <w:jc w:val="center"/>
              <w:rPr>
                <w:sz w:val="20"/>
              </w:rPr>
            </w:pPr>
            <w:r w:rsidRPr="00741FD7">
              <w:rPr>
                <w:sz w:val="20"/>
              </w:rPr>
              <w:t>Rédaction d'un cahier des charges simplifié</w:t>
            </w:r>
          </w:p>
        </w:tc>
        <w:tc>
          <w:tcPr>
            <w:tcW w:w="3071" w:type="dxa"/>
          </w:tcPr>
          <w:p w:rsidR="00B524E6" w:rsidRDefault="00B524E6" w:rsidP="00741FD7">
            <w:pPr>
              <w:jc w:val="center"/>
              <w:rPr>
                <w:sz w:val="20"/>
              </w:rPr>
            </w:pPr>
          </w:p>
          <w:p w:rsidR="00741FD7" w:rsidRPr="00741FD7" w:rsidRDefault="00741FD7" w:rsidP="00741FD7">
            <w:pPr>
              <w:jc w:val="center"/>
              <w:rPr>
                <w:sz w:val="20"/>
              </w:rPr>
            </w:pPr>
            <w:r>
              <w:rPr>
                <w:sz w:val="20"/>
              </w:rPr>
              <w:t>13 janvier</w:t>
            </w:r>
          </w:p>
          <w:p w:rsidR="00C333D0" w:rsidRDefault="00C333D0" w:rsidP="00741FD7">
            <w:pPr>
              <w:jc w:val="center"/>
            </w:pPr>
          </w:p>
        </w:tc>
        <w:tc>
          <w:tcPr>
            <w:tcW w:w="3071" w:type="dxa"/>
          </w:tcPr>
          <w:p w:rsidR="00B524E6" w:rsidRDefault="00B524E6" w:rsidP="00741FD7">
            <w:pPr>
              <w:jc w:val="center"/>
            </w:pPr>
          </w:p>
          <w:p w:rsidR="00C333D0" w:rsidRDefault="00741FD7" w:rsidP="00741FD7">
            <w:pPr>
              <w:jc w:val="center"/>
            </w:pPr>
            <w:r>
              <w:t>Nicolas</w:t>
            </w:r>
          </w:p>
        </w:tc>
      </w:tr>
      <w:tr w:rsidR="00C333D0" w:rsidTr="00C333D0">
        <w:tc>
          <w:tcPr>
            <w:tcW w:w="3070" w:type="dxa"/>
          </w:tcPr>
          <w:p w:rsidR="00B524E6" w:rsidRDefault="00B524E6" w:rsidP="00604319"/>
          <w:p w:rsidR="00604319" w:rsidRDefault="00604319" w:rsidP="00604319">
            <w:r>
              <w:t>- Recherche de l'équation de la trajectoire d'un mouvement elliptique</w:t>
            </w:r>
          </w:p>
          <w:p w:rsidR="00604319" w:rsidRDefault="00604319" w:rsidP="00604319"/>
          <w:p w:rsidR="00604319" w:rsidRDefault="00604319" w:rsidP="00604319">
            <w:r>
              <w:t>- Affichage d'un cercle à l'aide de la librairie Tkinter</w:t>
            </w:r>
          </w:p>
          <w:p w:rsidR="00604319" w:rsidRDefault="00604319" w:rsidP="00604319"/>
          <w:p w:rsidR="00604319" w:rsidRPr="00E63F83" w:rsidRDefault="00604319" w:rsidP="00604319">
            <w:pPr>
              <w:rPr>
                <w:color w:val="984806" w:themeColor="accent6" w:themeShade="80"/>
              </w:rPr>
            </w:pPr>
            <w:r w:rsidRPr="00E63F83">
              <w:rPr>
                <w:color w:val="984806" w:themeColor="accent6" w:themeShade="80"/>
              </w:rPr>
              <w:t>- Questionnement sur la représentation à l'échelle ou non des orbites</w:t>
            </w:r>
          </w:p>
          <w:p w:rsidR="00604319" w:rsidRDefault="00604319" w:rsidP="00604319"/>
          <w:p w:rsidR="00C333D0" w:rsidRDefault="00604319" w:rsidP="00604319">
            <w:r>
              <w:t>- Utilisation de l'équation d'un cercle</w:t>
            </w:r>
          </w:p>
          <w:p w:rsidR="00B524E6" w:rsidRDefault="00B524E6" w:rsidP="00604319"/>
        </w:tc>
        <w:tc>
          <w:tcPr>
            <w:tcW w:w="3071" w:type="dxa"/>
          </w:tcPr>
          <w:p w:rsidR="00B524E6" w:rsidRDefault="00B524E6" w:rsidP="00604319">
            <w:pPr>
              <w:jc w:val="center"/>
            </w:pPr>
          </w:p>
          <w:p w:rsidR="00B524E6" w:rsidRDefault="00B524E6" w:rsidP="00604319">
            <w:pPr>
              <w:jc w:val="center"/>
            </w:pPr>
          </w:p>
          <w:p w:rsidR="00B524E6" w:rsidRDefault="00B524E6" w:rsidP="00604319">
            <w:pPr>
              <w:jc w:val="center"/>
            </w:pPr>
          </w:p>
          <w:p w:rsidR="00B524E6" w:rsidRDefault="00B524E6" w:rsidP="00604319">
            <w:pPr>
              <w:jc w:val="center"/>
            </w:pPr>
          </w:p>
          <w:p w:rsidR="00B524E6" w:rsidRDefault="00B524E6" w:rsidP="00604319">
            <w:pPr>
              <w:jc w:val="center"/>
            </w:pPr>
          </w:p>
          <w:p w:rsidR="00604319" w:rsidRDefault="00604319" w:rsidP="00604319">
            <w:pPr>
              <w:jc w:val="center"/>
            </w:pPr>
            <w:r>
              <w:t>20 janvier</w:t>
            </w:r>
          </w:p>
          <w:p w:rsidR="00C333D0" w:rsidRDefault="00C333D0" w:rsidP="00741FD7">
            <w:pPr>
              <w:jc w:val="center"/>
            </w:pPr>
          </w:p>
        </w:tc>
        <w:tc>
          <w:tcPr>
            <w:tcW w:w="3071" w:type="dxa"/>
          </w:tcPr>
          <w:p w:rsidR="00B524E6" w:rsidRDefault="00B524E6" w:rsidP="00B524E6">
            <w:pPr>
              <w:jc w:val="both"/>
            </w:pPr>
          </w:p>
          <w:p w:rsidR="00C333D0" w:rsidRDefault="00604319" w:rsidP="00604319">
            <w:pPr>
              <w:pStyle w:val="Paragraphedeliste"/>
              <w:numPr>
                <w:ilvl w:val="0"/>
                <w:numId w:val="2"/>
              </w:numPr>
              <w:jc w:val="both"/>
            </w:pPr>
            <w:r>
              <w:t>Nicolas</w:t>
            </w:r>
          </w:p>
          <w:p w:rsidR="00604319" w:rsidRDefault="00604319" w:rsidP="00604319">
            <w:pPr>
              <w:pStyle w:val="Paragraphedeliste"/>
              <w:jc w:val="both"/>
            </w:pPr>
          </w:p>
          <w:p w:rsidR="00604319" w:rsidRDefault="00604319" w:rsidP="00604319">
            <w:pPr>
              <w:pStyle w:val="Paragraphedeliste"/>
              <w:jc w:val="both"/>
            </w:pPr>
          </w:p>
          <w:p w:rsidR="00604319" w:rsidRDefault="00604319" w:rsidP="00604319">
            <w:pPr>
              <w:pStyle w:val="Paragraphedeliste"/>
              <w:jc w:val="both"/>
            </w:pPr>
          </w:p>
          <w:p w:rsidR="00604319" w:rsidRDefault="00604319" w:rsidP="00604319">
            <w:pPr>
              <w:pStyle w:val="Paragraphedeliste"/>
              <w:numPr>
                <w:ilvl w:val="0"/>
                <w:numId w:val="2"/>
              </w:numPr>
              <w:jc w:val="both"/>
            </w:pPr>
            <w:r>
              <w:t>Vincent</w:t>
            </w:r>
          </w:p>
          <w:p w:rsidR="00604319" w:rsidRDefault="00604319" w:rsidP="00604319">
            <w:pPr>
              <w:jc w:val="both"/>
            </w:pPr>
          </w:p>
          <w:p w:rsidR="00604319" w:rsidRPr="00E63F83" w:rsidRDefault="00604319" w:rsidP="00604319">
            <w:pPr>
              <w:jc w:val="both"/>
              <w:rPr>
                <w:color w:val="984806" w:themeColor="accent6" w:themeShade="80"/>
              </w:rPr>
            </w:pPr>
          </w:p>
          <w:p w:rsidR="00604319" w:rsidRPr="00E63F83" w:rsidRDefault="00604319" w:rsidP="00604319">
            <w:pPr>
              <w:pStyle w:val="Paragraphedeliste"/>
              <w:numPr>
                <w:ilvl w:val="0"/>
                <w:numId w:val="2"/>
              </w:numPr>
              <w:jc w:val="both"/>
              <w:rPr>
                <w:color w:val="984806" w:themeColor="accent6" w:themeShade="80"/>
              </w:rPr>
            </w:pPr>
            <w:r w:rsidRPr="00E63F83">
              <w:rPr>
                <w:color w:val="984806" w:themeColor="accent6" w:themeShade="80"/>
              </w:rPr>
              <w:t>Julien</w:t>
            </w:r>
          </w:p>
          <w:p w:rsidR="00604319" w:rsidRPr="00E63F83" w:rsidRDefault="00604319" w:rsidP="00604319">
            <w:pPr>
              <w:jc w:val="both"/>
              <w:rPr>
                <w:color w:val="984806" w:themeColor="accent6" w:themeShade="80"/>
              </w:rPr>
            </w:pPr>
          </w:p>
          <w:p w:rsidR="00604319" w:rsidRDefault="00604319" w:rsidP="00604319">
            <w:pPr>
              <w:jc w:val="both"/>
            </w:pPr>
          </w:p>
          <w:p w:rsidR="00604319" w:rsidRDefault="00604319" w:rsidP="00604319">
            <w:pPr>
              <w:jc w:val="both"/>
            </w:pPr>
          </w:p>
          <w:p w:rsidR="00604319" w:rsidRDefault="00604319" w:rsidP="00604319">
            <w:pPr>
              <w:pStyle w:val="Paragraphedeliste"/>
              <w:numPr>
                <w:ilvl w:val="0"/>
                <w:numId w:val="2"/>
              </w:numPr>
              <w:jc w:val="both"/>
            </w:pPr>
            <w:r>
              <w:t>Nicolas/ Vincent</w:t>
            </w:r>
          </w:p>
        </w:tc>
      </w:tr>
      <w:tr w:rsidR="00C333D0" w:rsidTr="00C333D0">
        <w:tc>
          <w:tcPr>
            <w:tcW w:w="3070" w:type="dxa"/>
          </w:tcPr>
          <w:p w:rsidR="00B524E6" w:rsidRPr="00E63F83" w:rsidRDefault="00B524E6" w:rsidP="00B524E6">
            <w:pPr>
              <w:rPr>
                <w:color w:val="984806" w:themeColor="accent6" w:themeShade="80"/>
              </w:rPr>
            </w:pPr>
          </w:p>
          <w:p w:rsidR="00B524E6" w:rsidRPr="00E63F83" w:rsidRDefault="00B524E6" w:rsidP="00B524E6">
            <w:pPr>
              <w:rPr>
                <w:color w:val="984806" w:themeColor="accent6" w:themeShade="80"/>
              </w:rPr>
            </w:pPr>
            <w:r w:rsidRPr="00E63F83">
              <w:rPr>
                <w:color w:val="984806" w:themeColor="accent6" w:themeShade="80"/>
              </w:rPr>
              <w:t xml:space="preserve"> - Avancée dans l'interface graphique de notre projet de système solaire, avec une vue de haut et en 2D. On continue les recherches !</w:t>
            </w:r>
          </w:p>
          <w:p w:rsidR="00C333D0" w:rsidRPr="00E63F83" w:rsidRDefault="00C333D0" w:rsidP="00B524E6">
            <w:pPr>
              <w:rPr>
                <w:color w:val="984806" w:themeColor="accent6" w:themeShade="80"/>
              </w:rPr>
            </w:pPr>
          </w:p>
        </w:tc>
        <w:tc>
          <w:tcPr>
            <w:tcW w:w="3071" w:type="dxa"/>
          </w:tcPr>
          <w:p w:rsidR="00B524E6" w:rsidRDefault="00B524E6" w:rsidP="00B524E6">
            <w:pPr>
              <w:jc w:val="center"/>
            </w:pPr>
          </w:p>
          <w:p w:rsidR="00B524E6" w:rsidRDefault="00B524E6" w:rsidP="00B524E6">
            <w:pPr>
              <w:jc w:val="center"/>
            </w:pPr>
          </w:p>
          <w:p w:rsidR="00B524E6" w:rsidRDefault="00B524E6" w:rsidP="00B524E6">
            <w:pPr>
              <w:jc w:val="center"/>
            </w:pPr>
          </w:p>
          <w:p w:rsidR="00B524E6" w:rsidRDefault="00B524E6" w:rsidP="003A7AE7">
            <w:pPr>
              <w:jc w:val="center"/>
            </w:pPr>
            <w:r>
              <w:t>27 janvier</w:t>
            </w:r>
          </w:p>
          <w:p w:rsidR="00C333D0" w:rsidRDefault="00C333D0" w:rsidP="00741FD7">
            <w:pPr>
              <w:jc w:val="center"/>
            </w:pPr>
          </w:p>
        </w:tc>
        <w:tc>
          <w:tcPr>
            <w:tcW w:w="3071" w:type="dxa"/>
          </w:tcPr>
          <w:p w:rsidR="00C333D0" w:rsidRDefault="00C333D0" w:rsidP="00741FD7">
            <w:pPr>
              <w:jc w:val="center"/>
            </w:pPr>
          </w:p>
          <w:p w:rsidR="003A7AE7" w:rsidRDefault="003A7AE7" w:rsidP="00741FD7">
            <w:pPr>
              <w:jc w:val="center"/>
            </w:pPr>
          </w:p>
          <w:p w:rsidR="003A7AE7" w:rsidRDefault="003A7AE7" w:rsidP="00741FD7">
            <w:pPr>
              <w:jc w:val="center"/>
            </w:pPr>
          </w:p>
          <w:p w:rsidR="003A7AE7" w:rsidRDefault="003A7AE7" w:rsidP="00741FD7">
            <w:pPr>
              <w:jc w:val="center"/>
            </w:pPr>
            <w:r>
              <w:t>Vincent/</w:t>
            </w:r>
            <w:r w:rsidRPr="00E63F83">
              <w:rPr>
                <w:color w:val="984806" w:themeColor="accent6" w:themeShade="80"/>
              </w:rPr>
              <w:t xml:space="preserve"> Julien</w:t>
            </w:r>
            <w:r>
              <w:t>/ Nicolas</w:t>
            </w:r>
          </w:p>
        </w:tc>
      </w:tr>
      <w:tr w:rsidR="00C333D0" w:rsidTr="00C333D0">
        <w:tc>
          <w:tcPr>
            <w:tcW w:w="3070" w:type="dxa"/>
          </w:tcPr>
          <w:p w:rsidR="00C333D0" w:rsidRPr="00E63F83" w:rsidRDefault="00C333D0" w:rsidP="00741FD7">
            <w:pPr>
              <w:jc w:val="center"/>
              <w:rPr>
                <w:color w:val="984806" w:themeColor="accent6" w:themeShade="80"/>
              </w:rPr>
            </w:pPr>
          </w:p>
          <w:p w:rsidR="003A7AE7" w:rsidRPr="00E63F83" w:rsidRDefault="00E56798" w:rsidP="00E56798">
            <w:r w:rsidRPr="00E63F83">
              <w:t>- Affichage d'orbites de différentes planètes, mais pas du déplacement de la planète car nous n'avons pas encore trouvé la formule permettant de donner l'équation horaire des planètes.</w:t>
            </w:r>
          </w:p>
          <w:p w:rsidR="00E56798" w:rsidRPr="00E63F83" w:rsidRDefault="00E56798" w:rsidP="00E56798">
            <w:pPr>
              <w:rPr>
                <w:color w:val="984806" w:themeColor="accent6" w:themeShade="80"/>
              </w:rPr>
            </w:pPr>
          </w:p>
        </w:tc>
        <w:tc>
          <w:tcPr>
            <w:tcW w:w="3071" w:type="dxa"/>
          </w:tcPr>
          <w:p w:rsidR="00E56798" w:rsidRDefault="00E56798" w:rsidP="00E56798">
            <w:pPr>
              <w:jc w:val="center"/>
            </w:pPr>
          </w:p>
          <w:p w:rsidR="00E56798" w:rsidRDefault="00E56798" w:rsidP="00E56798">
            <w:pPr>
              <w:jc w:val="center"/>
            </w:pPr>
          </w:p>
          <w:p w:rsidR="00E56798" w:rsidRDefault="00E56798" w:rsidP="00E56798">
            <w:pPr>
              <w:jc w:val="center"/>
            </w:pPr>
          </w:p>
          <w:p w:rsidR="00E56798" w:rsidRDefault="00E56798" w:rsidP="00E56798">
            <w:pPr>
              <w:jc w:val="center"/>
            </w:pPr>
            <w:r>
              <w:t>02 février</w:t>
            </w:r>
          </w:p>
          <w:p w:rsidR="00C333D0" w:rsidRDefault="00C333D0" w:rsidP="00741FD7">
            <w:pPr>
              <w:jc w:val="center"/>
            </w:pPr>
          </w:p>
        </w:tc>
        <w:tc>
          <w:tcPr>
            <w:tcW w:w="3071" w:type="dxa"/>
          </w:tcPr>
          <w:p w:rsidR="00C333D0" w:rsidRDefault="00C333D0" w:rsidP="00741FD7">
            <w:pPr>
              <w:jc w:val="center"/>
            </w:pPr>
          </w:p>
          <w:p w:rsidR="00E56798" w:rsidRDefault="00E56798" w:rsidP="00741FD7">
            <w:pPr>
              <w:jc w:val="center"/>
            </w:pPr>
          </w:p>
          <w:p w:rsidR="00E56798" w:rsidRDefault="00E56798" w:rsidP="00741FD7">
            <w:pPr>
              <w:jc w:val="center"/>
            </w:pPr>
          </w:p>
          <w:p w:rsidR="00E56798" w:rsidRDefault="00E56798" w:rsidP="00741FD7">
            <w:pPr>
              <w:jc w:val="center"/>
            </w:pPr>
            <w:r>
              <w:t>Nicolas</w:t>
            </w:r>
          </w:p>
        </w:tc>
      </w:tr>
      <w:tr w:rsidR="00C333D0" w:rsidTr="00C333D0">
        <w:tc>
          <w:tcPr>
            <w:tcW w:w="3070" w:type="dxa"/>
          </w:tcPr>
          <w:p w:rsidR="004F4A39" w:rsidRDefault="004F4A39" w:rsidP="004F4A39"/>
          <w:p w:rsidR="00C333D0" w:rsidRDefault="004F4A39" w:rsidP="004F4A39">
            <w:r>
              <w:t xml:space="preserve">- </w:t>
            </w:r>
            <w:r w:rsidRPr="004F4A39">
              <w:t>Implémentation graphique du soleil, calcul des dimensions de son image, calcul des orbites des planètes affichables sur un écran. différents tests de mise à l'échelle.</w:t>
            </w:r>
          </w:p>
          <w:p w:rsidR="00E95AB0" w:rsidRDefault="00E95AB0" w:rsidP="004F4A39"/>
          <w:p w:rsidR="004F4A39" w:rsidRDefault="00E95AB0" w:rsidP="004F4A39">
            <w:r w:rsidRPr="00E63F83">
              <w:rPr>
                <w:color w:val="984806" w:themeColor="accent6" w:themeShade="80"/>
              </w:rPr>
              <w:t>- Explication claire dans le code afin de montrer l'importance de chacune des lignes de code. Différents tests pour l'affichage</w:t>
            </w:r>
            <w:r w:rsidRPr="00E95AB0">
              <w:t xml:space="preserve"> </w:t>
            </w:r>
            <w:r w:rsidRPr="00E63F83">
              <w:rPr>
                <w:color w:val="984806" w:themeColor="accent6" w:themeShade="80"/>
              </w:rPr>
              <w:lastRenderedPageBreak/>
              <w:t>du nom des astres et provoquer un changement de couleur lors du passage du curseur sur le nom de l'astre</w:t>
            </w:r>
          </w:p>
        </w:tc>
        <w:tc>
          <w:tcPr>
            <w:tcW w:w="3071" w:type="dxa"/>
          </w:tcPr>
          <w:p w:rsidR="004F4A39" w:rsidRDefault="004F4A39" w:rsidP="00741FD7">
            <w:pPr>
              <w:jc w:val="center"/>
            </w:pPr>
          </w:p>
          <w:p w:rsidR="004F4A39" w:rsidRDefault="004F4A39" w:rsidP="00741FD7">
            <w:pPr>
              <w:jc w:val="center"/>
            </w:pPr>
          </w:p>
          <w:p w:rsidR="004F4A39" w:rsidRDefault="004F4A39" w:rsidP="00741FD7">
            <w:pPr>
              <w:jc w:val="center"/>
            </w:pPr>
          </w:p>
          <w:p w:rsidR="00E95AB0" w:rsidRDefault="00E95AB0" w:rsidP="00741FD7">
            <w:pPr>
              <w:jc w:val="center"/>
            </w:pPr>
          </w:p>
          <w:p w:rsidR="00E95AB0" w:rsidRDefault="00E95AB0" w:rsidP="00741FD7">
            <w:pPr>
              <w:jc w:val="center"/>
            </w:pPr>
          </w:p>
          <w:p w:rsidR="00C333D0" w:rsidRDefault="00E56798" w:rsidP="00741FD7">
            <w:pPr>
              <w:jc w:val="center"/>
            </w:pPr>
            <w:r>
              <w:t>03 février</w:t>
            </w:r>
          </w:p>
        </w:tc>
        <w:tc>
          <w:tcPr>
            <w:tcW w:w="3071" w:type="dxa"/>
          </w:tcPr>
          <w:p w:rsidR="009B37FF" w:rsidRDefault="009B37FF" w:rsidP="00741FD7">
            <w:pPr>
              <w:jc w:val="center"/>
            </w:pPr>
          </w:p>
          <w:p w:rsidR="00C333D0" w:rsidRDefault="009B37FF" w:rsidP="00E95AB0">
            <w:pPr>
              <w:pStyle w:val="Paragraphedeliste"/>
              <w:numPr>
                <w:ilvl w:val="0"/>
                <w:numId w:val="2"/>
              </w:numPr>
            </w:pPr>
            <w:r>
              <w:t>Nicolas</w:t>
            </w:r>
          </w:p>
          <w:p w:rsidR="00E95AB0" w:rsidRDefault="00E95AB0" w:rsidP="00E95AB0"/>
          <w:p w:rsidR="00E95AB0" w:rsidRDefault="00E95AB0" w:rsidP="00E95AB0"/>
          <w:p w:rsidR="00E95AB0" w:rsidRDefault="00E95AB0" w:rsidP="00E95AB0"/>
          <w:p w:rsidR="00E95AB0" w:rsidRDefault="00E95AB0" w:rsidP="00E95AB0"/>
          <w:p w:rsidR="00E95AB0" w:rsidRDefault="00E95AB0" w:rsidP="00E95AB0"/>
          <w:p w:rsidR="00E95AB0" w:rsidRPr="00E63F83" w:rsidRDefault="00E95AB0" w:rsidP="00E95AB0">
            <w:pPr>
              <w:rPr>
                <w:color w:val="984806" w:themeColor="accent6" w:themeShade="80"/>
              </w:rPr>
            </w:pPr>
          </w:p>
          <w:p w:rsidR="00E95AB0" w:rsidRPr="00E63F83" w:rsidRDefault="00E95AB0" w:rsidP="00E95AB0">
            <w:pPr>
              <w:pStyle w:val="Paragraphedeliste"/>
              <w:numPr>
                <w:ilvl w:val="0"/>
                <w:numId w:val="2"/>
              </w:numPr>
              <w:rPr>
                <w:color w:val="984806" w:themeColor="accent6" w:themeShade="80"/>
              </w:rPr>
            </w:pPr>
            <w:r w:rsidRPr="00E63F83">
              <w:rPr>
                <w:color w:val="984806" w:themeColor="accent6" w:themeShade="80"/>
              </w:rPr>
              <w:t>Julien</w:t>
            </w:r>
          </w:p>
          <w:p w:rsidR="00E95AB0" w:rsidRPr="00E63F83" w:rsidRDefault="00E95AB0" w:rsidP="00E95AB0">
            <w:pPr>
              <w:pStyle w:val="Paragraphedeliste"/>
              <w:rPr>
                <w:color w:val="984806" w:themeColor="accent6" w:themeShade="80"/>
              </w:rPr>
            </w:pPr>
          </w:p>
          <w:p w:rsidR="00E95AB0" w:rsidRDefault="00E95AB0" w:rsidP="00E95AB0"/>
        </w:tc>
      </w:tr>
      <w:tr w:rsidR="00C333D0" w:rsidTr="00C333D0">
        <w:tc>
          <w:tcPr>
            <w:tcW w:w="3070" w:type="dxa"/>
          </w:tcPr>
          <w:p w:rsidR="009F463F" w:rsidRDefault="009F463F" w:rsidP="009F463F"/>
          <w:p w:rsidR="00C333D0" w:rsidRDefault="009F463F" w:rsidP="009F463F">
            <w:r>
              <w:t>-mise</w:t>
            </w:r>
            <w:r w:rsidR="00EE055F" w:rsidRPr="00EE055F">
              <w:t xml:space="preserve"> en mouvement circulaire uniforme </w:t>
            </w:r>
            <w:r>
              <w:t>d’</w:t>
            </w:r>
            <w:r w:rsidR="00EE055F" w:rsidRPr="00EE055F">
              <w:t>un cercle codé dans tkinter</w:t>
            </w:r>
          </w:p>
          <w:p w:rsidR="009F463F" w:rsidRDefault="009F463F" w:rsidP="009F463F"/>
        </w:tc>
        <w:tc>
          <w:tcPr>
            <w:tcW w:w="3071" w:type="dxa"/>
          </w:tcPr>
          <w:p w:rsidR="009F463F" w:rsidRDefault="009F463F" w:rsidP="00741FD7">
            <w:pPr>
              <w:jc w:val="center"/>
            </w:pPr>
          </w:p>
          <w:p w:rsidR="009F463F" w:rsidRDefault="009F463F" w:rsidP="00741FD7">
            <w:pPr>
              <w:jc w:val="center"/>
            </w:pPr>
          </w:p>
          <w:p w:rsidR="00C333D0" w:rsidRDefault="009F463F" w:rsidP="00741FD7">
            <w:pPr>
              <w:jc w:val="center"/>
            </w:pPr>
            <w:r>
              <w:t>03 Mars</w:t>
            </w:r>
          </w:p>
        </w:tc>
        <w:tc>
          <w:tcPr>
            <w:tcW w:w="3071" w:type="dxa"/>
          </w:tcPr>
          <w:p w:rsidR="009F463F" w:rsidRDefault="009F463F" w:rsidP="00741FD7">
            <w:pPr>
              <w:jc w:val="center"/>
            </w:pPr>
          </w:p>
          <w:p w:rsidR="009F463F" w:rsidRDefault="009F463F" w:rsidP="00741FD7">
            <w:pPr>
              <w:jc w:val="center"/>
            </w:pPr>
          </w:p>
          <w:p w:rsidR="00C333D0" w:rsidRDefault="009F463F" w:rsidP="00741FD7">
            <w:pPr>
              <w:jc w:val="center"/>
            </w:pPr>
            <w:r>
              <w:t>Vincent</w:t>
            </w:r>
          </w:p>
        </w:tc>
      </w:tr>
      <w:tr w:rsidR="00C333D0" w:rsidTr="00C333D0">
        <w:tc>
          <w:tcPr>
            <w:tcW w:w="3070" w:type="dxa"/>
          </w:tcPr>
          <w:p w:rsidR="007177C7" w:rsidRDefault="007177C7" w:rsidP="00285112"/>
          <w:p w:rsidR="00C333D0" w:rsidRPr="00E63F83" w:rsidRDefault="00285112" w:rsidP="00285112">
            <w:pPr>
              <w:rPr>
                <w:color w:val="984806" w:themeColor="accent6" w:themeShade="80"/>
              </w:rPr>
            </w:pPr>
            <w:r w:rsidRPr="00E63F83">
              <w:rPr>
                <w:color w:val="984806" w:themeColor="accent6" w:themeShade="80"/>
              </w:rPr>
              <w:t>- Application de la méthode trouvée le 3 Mars sur le code déjà réalisé où l'on voyait toutes les planètes immobiles. Désormais, les planètes sont en mouvement mais il reste encore à adapter les vitesses de déplacements.</w:t>
            </w:r>
          </w:p>
          <w:p w:rsidR="007177C7" w:rsidRDefault="007177C7" w:rsidP="00285112"/>
        </w:tc>
        <w:tc>
          <w:tcPr>
            <w:tcW w:w="3071" w:type="dxa"/>
          </w:tcPr>
          <w:p w:rsidR="00C333D0" w:rsidRDefault="00C333D0" w:rsidP="00741FD7">
            <w:pPr>
              <w:jc w:val="center"/>
            </w:pPr>
          </w:p>
          <w:p w:rsidR="00285112" w:rsidRDefault="00285112" w:rsidP="00741FD7">
            <w:pPr>
              <w:jc w:val="center"/>
            </w:pPr>
          </w:p>
          <w:p w:rsidR="00285112" w:rsidRDefault="00285112" w:rsidP="00741FD7">
            <w:pPr>
              <w:jc w:val="center"/>
            </w:pPr>
          </w:p>
          <w:p w:rsidR="00285112" w:rsidRDefault="00285112" w:rsidP="00741FD7">
            <w:pPr>
              <w:jc w:val="center"/>
            </w:pPr>
            <w:r>
              <w:t>23 Mars</w:t>
            </w:r>
          </w:p>
        </w:tc>
        <w:tc>
          <w:tcPr>
            <w:tcW w:w="3071" w:type="dxa"/>
          </w:tcPr>
          <w:p w:rsidR="00C333D0" w:rsidRDefault="00C333D0" w:rsidP="00741FD7">
            <w:pPr>
              <w:jc w:val="center"/>
            </w:pPr>
          </w:p>
          <w:p w:rsidR="00285112" w:rsidRDefault="00285112" w:rsidP="00741FD7">
            <w:pPr>
              <w:jc w:val="center"/>
            </w:pPr>
          </w:p>
          <w:p w:rsidR="00285112" w:rsidRDefault="00285112" w:rsidP="00741FD7">
            <w:pPr>
              <w:jc w:val="center"/>
            </w:pPr>
          </w:p>
          <w:p w:rsidR="00285112" w:rsidRDefault="00285112" w:rsidP="00741FD7">
            <w:pPr>
              <w:jc w:val="center"/>
            </w:pPr>
            <w:r>
              <w:t>Vincent/ Nicolas/</w:t>
            </w:r>
            <w:r w:rsidRPr="00E63F83">
              <w:rPr>
                <w:color w:val="984806" w:themeColor="accent6" w:themeShade="80"/>
              </w:rPr>
              <w:t xml:space="preserve"> Julien</w:t>
            </w:r>
          </w:p>
        </w:tc>
      </w:tr>
      <w:tr w:rsidR="00C333D0" w:rsidTr="00C333D0">
        <w:tc>
          <w:tcPr>
            <w:tcW w:w="3070" w:type="dxa"/>
          </w:tcPr>
          <w:p w:rsidR="007177C7" w:rsidRDefault="007177C7" w:rsidP="007177C7"/>
          <w:p w:rsidR="00C333D0" w:rsidRDefault="007177C7" w:rsidP="007177C7">
            <w:r>
              <w:t>- Calcule de</w:t>
            </w:r>
            <w:r w:rsidRPr="007177C7">
              <w:t>s nouvelles coordonnées d'une planète après une seconde, en utilisant les lois trigonométriques (cos x; sin x)</w:t>
            </w:r>
          </w:p>
          <w:p w:rsidR="007177C7" w:rsidRDefault="007177C7" w:rsidP="007177C7"/>
        </w:tc>
        <w:tc>
          <w:tcPr>
            <w:tcW w:w="3071" w:type="dxa"/>
          </w:tcPr>
          <w:p w:rsidR="00C333D0" w:rsidRDefault="00C333D0" w:rsidP="00741FD7">
            <w:pPr>
              <w:jc w:val="center"/>
            </w:pPr>
          </w:p>
          <w:p w:rsidR="007177C7" w:rsidRDefault="007177C7" w:rsidP="00741FD7">
            <w:pPr>
              <w:jc w:val="center"/>
            </w:pPr>
          </w:p>
          <w:p w:rsidR="007177C7" w:rsidRDefault="007177C7" w:rsidP="00741FD7">
            <w:pPr>
              <w:jc w:val="center"/>
            </w:pPr>
          </w:p>
          <w:p w:rsidR="007177C7" w:rsidRDefault="007177C7" w:rsidP="00741FD7">
            <w:pPr>
              <w:jc w:val="center"/>
            </w:pPr>
            <w:r>
              <w:t>14 Avril</w:t>
            </w:r>
          </w:p>
        </w:tc>
        <w:tc>
          <w:tcPr>
            <w:tcW w:w="3071" w:type="dxa"/>
          </w:tcPr>
          <w:p w:rsidR="00C333D0" w:rsidRDefault="00C333D0" w:rsidP="00741FD7">
            <w:pPr>
              <w:jc w:val="center"/>
            </w:pPr>
          </w:p>
          <w:p w:rsidR="007177C7" w:rsidRDefault="007177C7" w:rsidP="00741FD7">
            <w:pPr>
              <w:jc w:val="center"/>
            </w:pPr>
          </w:p>
          <w:p w:rsidR="007177C7" w:rsidRDefault="007177C7" w:rsidP="00741FD7">
            <w:pPr>
              <w:jc w:val="center"/>
            </w:pPr>
          </w:p>
          <w:p w:rsidR="007177C7" w:rsidRDefault="007177C7" w:rsidP="00741FD7">
            <w:pPr>
              <w:jc w:val="center"/>
            </w:pPr>
            <w:r>
              <w:t>Nicolas</w:t>
            </w:r>
          </w:p>
        </w:tc>
      </w:tr>
      <w:tr w:rsidR="00C333D0" w:rsidTr="00C333D0">
        <w:tc>
          <w:tcPr>
            <w:tcW w:w="3070" w:type="dxa"/>
          </w:tcPr>
          <w:p w:rsidR="005715CA" w:rsidRPr="00E63F83" w:rsidRDefault="005715CA" w:rsidP="00741FD7">
            <w:pPr>
              <w:jc w:val="center"/>
              <w:rPr>
                <w:color w:val="984806" w:themeColor="accent6" w:themeShade="80"/>
              </w:rPr>
            </w:pPr>
          </w:p>
          <w:p w:rsidR="00C333D0" w:rsidRPr="00E63F83" w:rsidRDefault="005715CA" w:rsidP="005715CA">
            <w:pPr>
              <w:rPr>
                <w:color w:val="984806" w:themeColor="accent6" w:themeShade="80"/>
              </w:rPr>
            </w:pPr>
            <w:r w:rsidRPr="00E63F83">
              <w:rPr>
                <w:color w:val="984806" w:themeColor="accent6" w:themeShade="80"/>
              </w:rPr>
              <w:t>- Application des principes mathématiques trouvés à la séance précédente, tout en ajoutant la possibilité de faire varier le temps de pause entre chaque animation, ce qui fait varier la vitesse des planètes.</w:t>
            </w:r>
          </w:p>
          <w:p w:rsidR="005715CA" w:rsidRPr="00E63F83" w:rsidRDefault="005715CA" w:rsidP="005715CA">
            <w:pPr>
              <w:rPr>
                <w:color w:val="984806" w:themeColor="accent6" w:themeShade="80"/>
              </w:rPr>
            </w:pPr>
          </w:p>
        </w:tc>
        <w:tc>
          <w:tcPr>
            <w:tcW w:w="3071" w:type="dxa"/>
          </w:tcPr>
          <w:p w:rsidR="00C333D0" w:rsidRDefault="00C333D0" w:rsidP="00741FD7">
            <w:pPr>
              <w:jc w:val="center"/>
            </w:pPr>
          </w:p>
          <w:p w:rsidR="005715CA" w:rsidRDefault="005715CA" w:rsidP="00741FD7">
            <w:pPr>
              <w:jc w:val="center"/>
            </w:pPr>
          </w:p>
          <w:p w:rsidR="005715CA" w:rsidRDefault="005715CA" w:rsidP="00741FD7">
            <w:pPr>
              <w:jc w:val="center"/>
            </w:pPr>
          </w:p>
          <w:p w:rsidR="005715CA" w:rsidRDefault="005715CA" w:rsidP="00741FD7">
            <w:pPr>
              <w:jc w:val="center"/>
            </w:pPr>
          </w:p>
          <w:p w:rsidR="005715CA" w:rsidRDefault="005715CA" w:rsidP="00741FD7">
            <w:pPr>
              <w:jc w:val="center"/>
            </w:pPr>
            <w:r>
              <w:t>20 Avril</w:t>
            </w:r>
          </w:p>
        </w:tc>
        <w:tc>
          <w:tcPr>
            <w:tcW w:w="3071" w:type="dxa"/>
          </w:tcPr>
          <w:p w:rsidR="00C333D0" w:rsidRDefault="00C333D0" w:rsidP="00741FD7">
            <w:pPr>
              <w:jc w:val="center"/>
            </w:pPr>
          </w:p>
          <w:p w:rsidR="005715CA" w:rsidRDefault="005715CA" w:rsidP="00741FD7">
            <w:pPr>
              <w:jc w:val="center"/>
            </w:pPr>
          </w:p>
          <w:p w:rsidR="005715CA" w:rsidRDefault="005715CA" w:rsidP="00741FD7">
            <w:pPr>
              <w:jc w:val="center"/>
            </w:pPr>
          </w:p>
          <w:p w:rsidR="005715CA" w:rsidRDefault="005715CA" w:rsidP="00741FD7">
            <w:pPr>
              <w:jc w:val="center"/>
            </w:pPr>
          </w:p>
          <w:p w:rsidR="005715CA" w:rsidRDefault="005715CA" w:rsidP="005715CA">
            <w:pPr>
              <w:jc w:val="center"/>
            </w:pPr>
            <w:r w:rsidRPr="00E63F83">
              <w:rPr>
                <w:color w:val="984806" w:themeColor="accent6" w:themeShade="80"/>
              </w:rPr>
              <w:t>Julien</w:t>
            </w:r>
            <w:r>
              <w:t>/ Vincent</w:t>
            </w:r>
          </w:p>
        </w:tc>
      </w:tr>
      <w:tr w:rsidR="00C333D0" w:rsidTr="00C333D0">
        <w:tc>
          <w:tcPr>
            <w:tcW w:w="3070" w:type="dxa"/>
          </w:tcPr>
          <w:p w:rsidR="00C333D0" w:rsidRDefault="00C333D0" w:rsidP="00741FD7">
            <w:pPr>
              <w:jc w:val="center"/>
            </w:pPr>
          </w:p>
          <w:p w:rsidR="005715CA" w:rsidRDefault="005715CA" w:rsidP="005715CA">
            <w:r>
              <w:t>- Ajout de</w:t>
            </w:r>
            <w:r w:rsidRPr="005715CA">
              <w:t xml:space="preserve"> la possibilité pour l'utilisateur de choisir la vitesse des planètes à travers une saisie.</w:t>
            </w:r>
          </w:p>
          <w:p w:rsidR="005715CA" w:rsidRDefault="005715CA" w:rsidP="00741FD7">
            <w:pPr>
              <w:jc w:val="center"/>
            </w:pPr>
          </w:p>
        </w:tc>
        <w:tc>
          <w:tcPr>
            <w:tcW w:w="3071" w:type="dxa"/>
          </w:tcPr>
          <w:p w:rsidR="00C333D0" w:rsidRDefault="00C333D0" w:rsidP="00741FD7">
            <w:pPr>
              <w:jc w:val="center"/>
            </w:pPr>
          </w:p>
          <w:p w:rsidR="005715CA" w:rsidRDefault="005715CA" w:rsidP="00741FD7">
            <w:pPr>
              <w:jc w:val="center"/>
            </w:pPr>
          </w:p>
          <w:p w:rsidR="005715CA" w:rsidRDefault="005715CA" w:rsidP="005715CA">
            <w:pPr>
              <w:jc w:val="center"/>
            </w:pPr>
            <w:r>
              <w:t>25 Avril</w:t>
            </w:r>
          </w:p>
        </w:tc>
        <w:tc>
          <w:tcPr>
            <w:tcW w:w="3071" w:type="dxa"/>
          </w:tcPr>
          <w:p w:rsidR="00C333D0" w:rsidRDefault="00C333D0" w:rsidP="00741FD7">
            <w:pPr>
              <w:jc w:val="center"/>
            </w:pPr>
          </w:p>
          <w:p w:rsidR="005715CA" w:rsidRDefault="005715CA" w:rsidP="00741FD7">
            <w:pPr>
              <w:jc w:val="center"/>
            </w:pPr>
          </w:p>
          <w:p w:rsidR="005715CA" w:rsidRDefault="005715CA" w:rsidP="005715CA">
            <w:pPr>
              <w:jc w:val="center"/>
            </w:pPr>
            <w:r>
              <w:t>Vincent</w:t>
            </w:r>
          </w:p>
        </w:tc>
      </w:tr>
      <w:tr w:rsidR="00C333D0" w:rsidTr="00C333D0">
        <w:tc>
          <w:tcPr>
            <w:tcW w:w="3070" w:type="dxa"/>
          </w:tcPr>
          <w:p w:rsidR="00C333D0" w:rsidRDefault="00C333D0" w:rsidP="008F4E6A"/>
          <w:p w:rsidR="008F4E6A" w:rsidRDefault="008F4E6A" w:rsidP="008F4E6A">
            <w:r>
              <w:t>- Ajout des images des planètes à la place des simples sphères qui représentaient jusqu'alors les planètes (suppression des diamètres des sphères présents dans le code)</w:t>
            </w:r>
          </w:p>
          <w:p w:rsidR="008F4E6A" w:rsidRDefault="008F4E6A" w:rsidP="008F4E6A"/>
          <w:p w:rsidR="008F4E6A" w:rsidRPr="00E63F83" w:rsidRDefault="008F4E6A" w:rsidP="008F4E6A">
            <w:pPr>
              <w:rPr>
                <w:color w:val="984806" w:themeColor="accent6" w:themeShade="80"/>
              </w:rPr>
            </w:pPr>
            <w:r w:rsidRPr="00E63F83">
              <w:rPr>
                <w:color w:val="984806" w:themeColor="accent6" w:themeShade="80"/>
              </w:rPr>
              <w:t>- Ajout des textes sur la fenêtre des planètes gazeuses</w:t>
            </w:r>
          </w:p>
        </w:tc>
        <w:tc>
          <w:tcPr>
            <w:tcW w:w="3071" w:type="dxa"/>
          </w:tcPr>
          <w:p w:rsidR="00C333D0" w:rsidRDefault="00C333D0" w:rsidP="00741FD7">
            <w:pPr>
              <w:jc w:val="center"/>
            </w:pPr>
          </w:p>
          <w:p w:rsidR="008F4E6A" w:rsidRDefault="008F4E6A" w:rsidP="00741FD7">
            <w:pPr>
              <w:jc w:val="center"/>
            </w:pPr>
          </w:p>
          <w:p w:rsidR="008F4E6A" w:rsidRDefault="008F4E6A" w:rsidP="00741FD7">
            <w:pPr>
              <w:jc w:val="center"/>
            </w:pPr>
          </w:p>
          <w:p w:rsidR="008F4E6A" w:rsidRDefault="008F4E6A" w:rsidP="00741FD7">
            <w:pPr>
              <w:jc w:val="center"/>
            </w:pPr>
          </w:p>
          <w:p w:rsidR="008F4E6A" w:rsidRDefault="008F4E6A" w:rsidP="00741FD7">
            <w:pPr>
              <w:jc w:val="center"/>
            </w:pPr>
            <w:r>
              <w:t>28 Avril</w:t>
            </w:r>
          </w:p>
        </w:tc>
        <w:tc>
          <w:tcPr>
            <w:tcW w:w="3071" w:type="dxa"/>
          </w:tcPr>
          <w:p w:rsidR="00C333D0" w:rsidRDefault="00C333D0" w:rsidP="00741FD7">
            <w:pPr>
              <w:jc w:val="center"/>
            </w:pPr>
          </w:p>
          <w:p w:rsidR="008F4E6A" w:rsidRDefault="00C82AAC" w:rsidP="008F4E6A">
            <w:pPr>
              <w:pStyle w:val="Paragraphedeliste"/>
              <w:numPr>
                <w:ilvl w:val="0"/>
                <w:numId w:val="2"/>
              </w:numPr>
            </w:pPr>
            <w:r>
              <w:t>Vincent</w:t>
            </w:r>
          </w:p>
          <w:p w:rsidR="00C82AAC" w:rsidRDefault="00C82AAC" w:rsidP="00C82AAC">
            <w:pPr>
              <w:pStyle w:val="Paragraphedeliste"/>
            </w:pPr>
          </w:p>
          <w:p w:rsidR="00C82AAC" w:rsidRDefault="00C82AAC" w:rsidP="00C82AAC">
            <w:pPr>
              <w:pStyle w:val="Paragraphedeliste"/>
            </w:pPr>
          </w:p>
          <w:p w:rsidR="00C82AAC" w:rsidRDefault="00C82AAC" w:rsidP="00C82AAC">
            <w:pPr>
              <w:pStyle w:val="Paragraphedeliste"/>
            </w:pPr>
          </w:p>
          <w:p w:rsidR="00C82AAC" w:rsidRDefault="00C82AAC" w:rsidP="00C82AAC">
            <w:pPr>
              <w:pStyle w:val="Paragraphedeliste"/>
            </w:pPr>
          </w:p>
          <w:p w:rsidR="00C82AAC" w:rsidRDefault="00C82AAC" w:rsidP="00C82AAC">
            <w:pPr>
              <w:pStyle w:val="Paragraphedeliste"/>
            </w:pPr>
          </w:p>
          <w:p w:rsidR="00C82AAC" w:rsidRDefault="00C82AAC" w:rsidP="00C82AAC">
            <w:pPr>
              <w:pStyle w:val="Paragraphedeliste"/>
            </w:pPr>
          </w:p>
          <w:p w:rsidR="00C82AAC" w:rsidRPr="00E63F83" w:rsidRDefault="00C82AAC" w:rsidP="00C82AAC">
            <w:pPr>
              <w:pStyle w:val="Paragraphedeliste"/>
              <w:numPr>
                <w:ilvl w:val="0"/>
                <w:numId w:val="2"/>
              </w:numPr>
              <w:rPr>
                <w:color w:val="984806" w:themeColor="accent6" w:themeShade="80"/>
              </w:rPr>
            </w:pPr>
            <w:r w:rsidRPr="00E63F83">
              <w:rPr>
                <w:color w:val="984806" w:themeColor="accent6" w:themeShade="80"/>
              </w:rPr>
              <w:t>Julien</w:t>
            </w:r>
          </w:p>
        </w:tc>
      </w:tr>
    </w:tbl>
    <w:p w:rsidR="00EF15E0" w:rsidRDefault="00EF15E0" w:rsidP="00EF15E0">
      <w:pPr>
        <w:rPr>
          <w:rFonts w:eastAsia="Times New Roman" w:cs="Times New Roman"/>
          <w:sz w:val="28"/>
        </w:rPr>
      </w:pPr>
      <w:r w:rsidRPr="00EF15E0">
        <w:rPr>
          <w:rFonts w:eastAsia="Times New Roman" w:cs="Times New Roman"/>
          <w:sz w:val="28"/>
        </w:rPr>
        <w:lastRenderedPageBreak/>
        <w:t>Lors de la réalisation de ce projet, notre principal moyen de transmission des informations a été le système de messagerie Messenger, permettant des échanges rapides et simples d’informations à travers des pièces jointes, et la création d’un groupe commun.</w:t>
      </w:r>
    </w:p>
    <w:p w:rsidR="00EF15E0" w:rsidRDefault="00EF15E0" w:rsidP="00EF15E0">
      <w:pPr>
        <w:rPr>
          <w:rFonts w:eastAsia="Times New Roman" w:cs="Times New Roman"/>
          <w:sz w:val="28"/>
        </w:rPr>
      </w:pPr>
    </w:p>
    <w:p w:rsidR="00EF15E0" w:rsidRPr="00EF15E0" w:rsidRDefault="00EF15E0" w:rsidP="00EF15E0">
      <w:pPr>
        <w:rPr>
          <w:rFonts w:eastAsia="Times New Roman" w:cs="Times New Roman"/>
          <w:sz w:val="28"/>
        </w:rPr>
      </w:pPr>
    </w:p>
    <w:p w:rsidR="00EF15E0" w:rsidRDefault="00EF15E0" w:rsidP="00EF15E0">
      <w:pPr>
        <w:rPr>
          <w:b/>
          <w:i/>
          <w:sz w:val="32"/>
          <w:u w:val="single"/>
        </w:rPr>
      </w:pPr>
      <w:r>
        <w:rPr>
          <w:b/>
          <w:i/>
          <w:sz w:val="32"/>
          <w:u w:val="single"/>
        </w:rPr>
        <w:t>Réalisation personnelle :</w:t>
      </w:r>
    </w:p>
    <w:p w:rsidR="004520C3" w:rsidRDefault="00C40464" w:rsidP="00AF67D8">
      <w:pPr>
        <w:rPr>
          <w:sz w:val="28"/>
        </w:rPr>
      </w:pPr>
      <w:r>
        <w:rPr>
          <w:sz w:val="28"/>
        </w:rPr>
        <w:t xml:space="preserve">Lorsque nous avons commencé ce projet, les tâches à accomplir </w:t>
      </w:r>
      <w:r w:rsidR="004A3574">
        <w:rPr>
          <w:sz w:val="28"/>
        </w:rPr>
        <w:t>étaient</w:t>
      </w:r>
      <w:r>
        <w:rPr>
          <w:sz w:val="28"/>
        </w:rPr>
        <w:t xml:space="preserve"> </w:t>
      </w:r>
      <w:r w:rsidR="00AF67D8">
        <w:rPr>
          <w:sz w:val="28"/>
        </w:rPr>
        <w:t xml:space="preserve"> </w:t>
      </w:r>
      <w:r>
        <w:rPr>
          <w:sz w:val="28"/>
        </w:rPr>
        <w:t xml:space="preserve">plus ou moins répartis </w:t>
      </w:r>
      <w:r w:rsidR="004A3574">
        <w:rPr>
          <w:sz w:val="28"/>
        </w:rPr>
        <w:t>parmi</w:t>
      </w:r>
      <w:r>
        <w:rPr>
          <w:sz w:val="28"/>
        </w:rPr>
        <w:t xml:space="preserve"> les membres du groupes. Mon objectif étaie</w:t>
      </w:r>
      <w:r w:rsidR="00FC1EC4">
        <w:rPr>
          <w:sz w:val="28"/>
        </w:rPr>
        <w:t xml:space="preserve">nt de me concentrer sur le code, de rechercher comment je pourrais faire apparaitre les </w:t>
      </w:r>
      <w:r w:rsidR="004A3574">
        <w:rPr>
          <w:sz w:val="28"/>
        </w:rPr>
        <w:t>planètes</w:t>
      </w:r>
      <w:r w:rsidR="00FC1EC4">
        <w:rPr>
          <w:sz w:val="28"/>
        </w:rPr>
        <w:t xml:space="preserve"> et respecter les échelles en </w:t>
      </w:r>
      <w:r w:rsidR="004A3574">
        <w:rPr>
          <w:sz w:val="28"/>
        </w:rPr>
        <w:t>mettant</w:t>
      </w:r>
      <w:r w:rsidR="00FC1EC4">
        <w:rPr>
          <w:sz w:val="28"/>
        </w:rPr>
        <w:t xml:space="preserve"> de côté tout aspect graphique qui était destiné à un membre du groupe. Or lors de notre découverte de tKinter et à la vue de nos disponibilité, j’ai compris que je ne </w:t>
      </w:r>
      <w:r w:rsidR="004A3574">
        <w:rPr>
          <w:sz w:val="28"/>
        </w:rPr>
        <w:t>pourrais</w:t>
      </w:r>
      <w:r w:rsidR="00FC1EC4">
        <w:rPr>
          <w:sz w:val="28"/>
        </w:rPr>
        <w:t xml:space="preserve"> pas simplement me concentrer sur le code mais aussi m’étendre sur les représentations graphiques ainsi que dans l’explication des codes que l’on avait </w:t>
      </w:r>
      <w:r w:rsidR="004A3574">
        <w:rPr>
          <w:sz w:val="28"/>
        </w:rPr>
        <w:t>pré-écrit</w:t>
      </w:r>
      <w:r w:rsidR="00246399">
        <w:rPr>
          <w:sz w:val="28"/>
        </w:rPr>
        <w:t xml:space="preserve">. Ensuite, en coopération, nous avons pu nous servir des lois mathématiques calculées </w:t>
      </w:r>
      <w:r w:rsidR="004A3574">
        <w:rPr>
          <w:sz w:val="28"/>
        </w:rPr>
        <w:t>précédemment</w:t>
      </w:r>
      <w:r w:rsidR="00246399">
        <w:rPr>
          <w:sz w:val="28"/>
        </w:rPr>
        <w:t xml:space="preserve"> par Nicolas afin de faire une meilleure représentation graphique de l’orbite des astres du systèmes solaire. Enfin il ne me restait plus qu’a peaufiner l’aspect de nos fenêtres où s’affiche le système solaire ainsi que de terminer les explications de notre code.</w:t>
      </w: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EF15E0" w:rsidRDefault="00EF15E0" w:rsidP="00AF67D8">
      <w:pPr>
        <w:rPr>
          <w:sz w:val="28"/>
        </w:rPr>
      </w:pPr>
    </w:p>
    <w:p w:rsidR="004A3574" w:rsidRPr="009A17B1" w:rsidRDefault="004A3574" w:rsidP="00AF67D8">
      <w:pPr>
        <w:rPr>
          <w:b/>
          <w:i/>
          <w:sz w:val="28"/>
          <w:u w:val="single"/>
        </w:rPr>
      </w:pPr>
      <w:r w:rsidRPr="009A17B1">
        <w:rPr>
          <w:b/>
          <w:i/>
          <w:sz w:val="28"/>
          <w:u w:val="single"/>
        </w:rPr>
        <w:lastRenderedPageBreak/>
        <w:t>Evolution de notre code à partir de</w:t>
      </w:r>
      <w:r w:rsidR="009A17B1">
        <w:rPr>
          <w:b/>
          <w:i/>
          <w:sz w:val="28"/>
          <w:u w:val="single"/>
        </w:rPr>
        <w:t>s différents test que nous avons</w:t>
      </w:r>
      <w:r w:rsidRPr="009A17B1">
        <w:rPr>
          <w:b/>
          <w:i/>
          <w:sz w:val="28"/>
          <w:u w:val="single"/>
        </w:rPr>
        <w:t xml:space="preserve"> fait :</w:t>
      </w:r>
    </w:p>
    <w:p w:rsidR="004A3574" w:rsidRDefault="004A3574" w:rsidP="00AF67D8">
      <w:pPr>
        <w:rPr>
          <w:sz w:val="28"/>
        </w:rPr>
      </w:pPr>
      <w:r>
        <w:rPr>
          <w:noProof/>
          <w:lang w:eastAsia="fr-FR"/>
        </w:rPr>
        <w:drawing>
          <wp:inline distT="0" distB="0" distL="0" distR="0" wp14:anchorId="7E1E3F14" wp14:editId="4C77C16C">
            <wp:extent cx="5553075" cy="29473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5099" cy="2948391"/>
                    </a:xfrm>
                    <a:prstGeom prst="rect">
                      <a:avLst/>
                    </a:prstGeom>
                  </pic:spPr>
                </pic:pic>
              </a:graphicData>
            </a:graphic>
          </wp:inline>
        </w:drawing>
      </w:r>
    </w:p>
    <w:p w:rsidR="002C00E0" w:rsidRDefault="002C00E0" w:rsidP="00AF67D8">
      <w:pPr>
        <w:rPr>
          <w:sz w:val="28"/>
        </w:rPr>
      </w:pPr>
      <w:r>
        <w:rPr>
          <w:sz w:val="28"/>
        </w:rPr>
        <w:t>Ce test était le premier, nous avons cherché à co</w:t>
      </w:r>
      <w:r w:rsidR="00995ACB">
        <w:rPr>
          <w:sz w:val="28"/>
        </w:rPr>
        <w:t>mprendre comment fonctionnait tk</w:t>
      </w:r>
      <w:r>
        <w:rPr>
          <w:sz w:val="28"/>
        </w:rPr>
        <w:t xml:space="preserve">inter ainsi que comment nous pouvions programmer un cercle qui deviendrai ensuite </w:t>
      </w:r>
      <w:r w:rsidR="000A629A">
        <w:rPr>
          <w:sz w:val="28"/>
        </w:rPr>
        <w:t>l’orbite de nos astres.</w:t>
      </w:r>
    </w:p>
    <w:p w:rsidR="003212AF" w:rsidRDefault="003212AF" w:rsidP="00AF67D8">
      <w:pPr>
        <w:rPr>
          <w:sz w:val="28"/>
        </w:rPr>
      </w:pPr>
    </w:p>
    <w:p w:rsidR="004A3574" w:rsidRDefault="004A3574" w:rsidP="00AF67D8">
      <w:pPr>
        <w:rPr>
          <w:sz w:val="28"/>
        </w:rPr>
      </w:pPr>
      <w:r>
        <w:rPr>
          <w:noProof/>
          <w:lang w:eastAsia="fr-FR"/>
        </w:rPr>
        <w:drawing>
          <wp:inline distT="0" distB="0" distL="0" distR="0" wp14:anchorId="0C46E089" wp14:editId="218312A8">
            <wp:extent cx="5760720" cy="3061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61970"/>
                    </a:xfrm>
                    <a:prstGeom prst="rect">
                      <a:avLst/>
                    </a:prstGeom>
                  </pic:spPr>
                </pic:pic>
              </a:graphicData>
            </a:graphic>
          </wp:inline>
        </w:drawing>
      </w:r>
    </w:p>
    <w:p w:rsidR="004A3574" w:rsidRDefault="000A629A" w:rsidP="00AF67D8">
      <w:pPr>
        <w:rPr>
          <w:sz w:val="28"/>
        </w:rPr>
      </w:pPr>
      <w:r>
        <w:rPr>
          <w:sz w:val="28"/>
        </w:rPr>
        <w:t>Ensuite nous avons réussi à afficher différentes planètes fixes ainsi que les nommer en ne respectant pas les échelles. Nous avons aussi réussi à nommer la fenêtre dans laquelle on fait apparaitre les quatre planètes telluriques.</w:t>
      </w:r>
    </w:p>
    <w:p w:rsidR="007533EF" w:rsidRDefault="006E1980" w:rsidP="00AF67D8">
      <w:pPr>
        <w:rPr>
          <w:sz w:val="28"/>
        </w:rPr>
      </w:pPr>
      <w:r>
        <w:rPr>
          <w:noProof/>
          <w:lang w:eastAsia="fr-FR"/>
        </w:rPr>
        <w:lastRenderedPageBreak/>
        <w:drawing>
          <wp:inline distT="0" distB="0" distL="0" distR="0" wp14:anchorId="471309F5" wp14:editId="19221567">
            <wp:extent cx="5760720" cy="30530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53080"/>
                    </a:xfrm>
                    <a:prstGeom prst="rect">
                      <a:avLst/>
                    </a:prstGeom>
                  </pic:spPr>
                </pic:pic>
              </a:graphicData>
            </a:graphic>
          </wp:inline>
        </w:drawing>
      </w:r>
    </w:p>
    <w:p w:rsidR="005D063B" w:rsidRDefault="005D063B" w:rsidP="00AF67D8">
      <w:pPr>
        <w:rPr>
          <w:sz w:val="28"/>
        </w:rPr>
      </w:pPr>
      <w:r>
        <w:rPr>
          <w:sz w:val="28"/>
        </w:rPr>
        <w:t xml:space="preserve">Puis nous notre objectif était de remplir la </w:t>
      </w:r>
      <w:r w:rsidR="009A17B1">
        <w:rPr>
          <w:sz w:val="28"/>
        </w:rPr>
        <w:t>fenêtre</w:t>
      </w:r>
      <w:r>
        <w:rPr>
          <w:sz w:val="28"/>
        </w:rPr>
        <w:t xml:space="preserve"> afin de ne pas laisser d’espace vide. De plus grâce aux calculs de Nicolas nous avons pu établir des échelles proportionnelles à la réalité</w:t>
      </w:r>
      <w:r w:rsidR="009A17B1">
        <w:rPr>
          <w:sz w:val="28"/>
        </w:rPr>
        <w:t xml:space="preserve"> pour l’écart entre les planètes</w:t>
      </w:r>
      <w:r>
        <w:rPr>
          <w:sz w:val="28"/>
        </w:rPr>
        <w:t>.</w:t>
      </w:r>
    </w:p>
    <w:p w:rsidR="003212AF" w:rsidRDefault="003212AF" w:rsidP="00AF67D8">
      <w:pPr>
        <w:rPr>
          <w:sz w:val="28"/>
        </w:rPr>
      </w:pPr>
    </w:p>
    <w:p w:rsidR="006E1980" w:rsidRDefault="006E1980" w:rsidP="00AF67D8">
      <w:pPr>
        <w:rPr>
          <w:sz w:val="28"/>
        </w:rPr>
      </w:pPr>
      <w:r>
        <w:rPr>
          <w:noProof/>
          <w:lang w:eastAsia="fr-FR"/>
        </w:rPr>
        <w:drawing>
          <wp:inline distT="0" distB="0" distL="0" distR="0" wp14:anchorId="549D5102" wp14:editId="5C6B6B11">
            <wp:extent cx="5760720" cy="30492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9270"/>
                    </a:xfrm>
                    <a:prstGeom prst="rect">
                      <a:avLst/>
                    </a:prstGeom>
                  </pic:spPr>
                </pic:pic>
              </a:graphicData>
            </a:graphic>
          </wp:inline>
        </w:drawing>
      </w:r>
    </w:p>
    <w:p w:rsidR="00833BCA" w:rsidRDefault="009A17B1" w:rsidP="00AF67D8">
      <w:pPr>
        <w:rPr>
          <w:sz w:val="28"/>
        </w:rPr>
      </w:pPr>
      <w:r>
        <w:rPr>
          <w:sz w:val="28"/>
        </w:rPr>
        <w:t>Aux séances suivantes, nous avons réussi à afficher une seconde fenêtre afin de montrer les planètes gazeuses en suivant une nouvelle échelle proportionnelle qui nous permet de voir les quatre planètes, même si nous avions un problème quant à l’affichage du soleil.</w:t>
      </w:r>
    </w:p>
    <w:p w:rsidR="006E1980" w:rsidRDefault="006E1980" w:rsidP="00AF67D8">
      <w:pPr>
        <w:rPr>
          <w:sz w:val="28"/>
        </w:rPr>
      </w:pPr>
      <w:r>
        <w:rPr>
          <w:noProof/>
          <w:lang w:eastAsia="fr-FR"/>
        </w:rPr>
        <w:lastRenderedPageBreak/>
        <w:drawing>
          <wp:inline distT="0" distB="0" distL="0" distR="0" wp14:anchorId="3959CC38" wp14:editId="7EEE63C0">
            <wp:extent cx="5760720" cy="30721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2130"/>
                    </a:xfrm>
                    <a:prstGeom prst="rect">
                      <a:avLst/>
                    </a:prstGeom>
                  </pic:spPr>
                </pic:pic>
              </a:graphicData>
            </a:graphic>
          </wp:inline>
        </w:drawing>
      </w:r>
    </w:p>
    <w:p w:rsidR="009A17B1" w:rsidRDefault="009A17B1" w:rsidP="00AF67D8">
      <w:pPr>
        <w:rPr>
          <w:sz w:val="28"/>
        </w:rPr>
      </w:pPr>
      <w:r>
        <w:rPr>
          <w:sz w:val="28"/>
        </w:rPr>
        <w:t>Ensuite nous avons cherché comment faire tourner une planète suivant l’orbite qu’</w:t>
      </w:r>
      <w:r w:rsidR="00184F13">
        <w:rPr>
          <w:sz w:val="28"/>
        </w:rPr>
        <w:t>on lui avait</w:t>
      </w:r>
      <w:r>
        <w:rPr>
          <w:sz w:val="28"/>
        </w:rPr>
        <w:t xml:space="preserve"> défini </w:t>
      </w:r>
      <w:r w:rsidR="00184F13">
        <w:rPr>
          <w:sz w:val="28"/>
        </w:rPr>
        <w:t>précédemment grâce à des tests apparts</w:t>
      </w:r>
      <w:r>
        <w:rPr>
          <w:sz w:val="28"/>
        </w:rPr>
        <w:t>.</w:t>
      </w:r>
    </w:p>
    <w:p w:rsidR="003212AF" w:rsidRDefault="003212AF" w:rsidP="00AF67D8">
      <w:pPr>
        <w:rPr>
          <w:sz w:val="28"/>
        </w:rPr>
      </w:pPr>
    </w:p>
    <w:p w:rsidR="007533EF" w:rsidRDefault="007533EF" w:rsidP="00AF67D8">
      <w:pPr>
        <w:rPr>
          <w:sz w:val="28"/>
        </w:rPr>
      </w:pPr>
      <w:r>
        <w:rPr>
          <w:noProof/>
          <w:sz w:val="28"/>
          <w:lang w:eastAsia="fr-FR"/>
        </w:rPr>
        <w:drawing>
          <wp:inline distT="0" distB="0" distL="0" distR="0">
            <wp:extent cx="5762625" cy="3095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rsidR="006E1980" w:rsidRDefault="006E1980" w:rsidP="00AF67D8">
      <w:pPr>
        <w:rPr>
          <w:sz w:val="28"/>
        </w:rPr>
      </w:pPr>
      <w:r>
        <w:rPr>
          <w:sz w:val="28"/>
        </w:rPr>
        <w:t xml:space="preserve">De plus c’est grâce à ce </w:t>
      </w:r>
      <w:r w:rsidR="00184F13">
        <w:rPr>
          <w:sz w:val="28"/>
        </w:rPr>
        <w:t xml:space="preserve">nouveau </w:t>
      </w:r>
      <w:r>
        <w:rPr>
          <w:sz w:val="28"/>
        </w:rPr>
        <w:t xml:space="preserve">test que </w:t>
      </w:r>
      <w:r w:rsidR="00184F13">
        <w:rPr>
          <w:sz w:val="28"/>
        </w:rPr>
        <w:t>nous</w:t>
      </w:r>
      <w:r>
        <w:rPr>
          <w:sz w:val="28"/>
        </w:rPr>
        <w:t xml:space="preserve"> avons pu </w:t>
      </w:r>
      <w:r w:rsidR="00184F13">
        <w:rPr>
          <w:sz w:val="28"/>
        </w:rPr>
        <w:t xml:space="preserve">choisir de </w:t>
      </w:r>
      <w:r>
        <w:rPr>
          <w:sz w:val="28"/>
        </w:rPr>
        <w:t>changer les vitesses des astres</w:t>
      </w:r>
      <w:r w:rsidR="00184F13">
        <w:rPr>
          <w:sz w:val="28"/>
        </w:rPr>
        <w:t xml:space="preserve"> tout en continuant de suivre leurs orbites.</w:t>
      </w:r>
    </w:p>
    <w:p w:rsidR="007533EF" w:rsidRDefault="007533EF" w:rsidP="00AF67D8">
      <w:pPr>
        <w:rPr>
          <w:sz w:val="28"/>
        </w:rPr>
      </w:pPr>
      <w:r>
        <w:rPr>
          <w:noProof/>
          <w:lang w:eastAsia="fr-FR"/>
        </w:rPr>
        <w:lastRenderedPageBreak/>
        <w:drawing>
          <wp:inline distT="0" distB="0" distL="0" distR="0" wp14:anchorId="7AE9788A" wp14:editId="5455AD53">
            <wp:extent cx="5760720" cy="3061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61970"/>
                    </a:xfrm>
                    <a:prstGeom prst="rect">
                      <a:avLst/>
                    </a:prstGeom>
                  </pic:spPr>
                </pic:pic>
              </a:graphicData>
            </a:graphic>
          </wp:inline>
        </w:drawing>
      </w:r>
    </w:p>
    <w:p w:rsidR="00184F13" w:rsidRDefault="00184F13" w:rsidP="00AF67D8">
      <w:pPr>
        <w:rPr>
          <w:sz w:val="28"/>
        </w:rPr>
      </w:pPr>
      <w:r>
        <w:rPr>
          <w:sz w:val="28"/>
        </w:rPr>
        <w:t>Nous avons ainsi reporté nos recherches de mouvement des astres</w:t>
      </w:r>
      <w:r w:rsidR="004D6F50">
        <w:rPr>
          <w:sz w:val="28"/>
        </w:rPr>
        <w:t xml:space="preserve"> sur un programme test qui était une copie du notre</w:t>
      </w:r>
      <w:r>
        <w:rPr>
          <w:sz w:val="28"/>
        </w:rPr>
        <w:t xml:space="preserve"> et grâce à des calculs de période de révolution, nous avons établi une loi de proportionnalité afin que les planètes se déplacent proportionnellement à la réalité mais avec une vitesse différente.</w:t>
      </w:r>
    </w:p>
    <w:p w:rsidR="003212AF" w:rsidRDefault="003212AF" w:rsidP="00AF67D8">
      <w:pPr>
        <w:rPr>
          <w:sz w:val="28"/>
        </w:rPr>
      </w:pPr>
    </w:p>
    <w:p w:rsidR="00E641DE" w:rsidRDefault="00E641DE" w:rsidP="00AF67D8">
      <w:pPr>
        <w:rPr>
          <w:sz w:val="28"/>
        </w:rPr>
      </w:pPr>
      <w:r>
        <w:rPr>
          <w:noProof/>
          <w:lang w:eastAsia="fr-FR"/>
        </w:rPr>
        <w:drawing>
          <wp:inline distT="0" distB="0" distL="0" distR="0" wp14:anchorId="12A6232F" wp14:editId="47B7344B">
            <wp:extent cx="5760720" cy="30619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61970"/>
                    </a:xfrm>
                    <a:prstGeom prst="rect">
                      <a:avLst/>
                    </a:prstGeom>
                  </pic:spPr>
                </pic:pic>
              </a:graphicData>
            </a:graphic>
          </wp:inline>
        </w:drawing>
      </w:r>
    </w:p>
    <w:p w:rsidR="00E641DE" w:rsidRDefault="00347906" w:rsidP="00AF67D8">
      <w:pPr>
        <w:rPr>
          <w:sz w:val="28"/>
        </w:rPr>
      </w:pPr>
      <w:r>
        <w:rPr>
          <w:sz w:val="28"/>
        </w:rPr>
        <w:t>Nous avons ensuite réussi à afficher le nom de chaque planète</w:t>
      </w:r>
      <w:r w:rsidR="004D6F50">
        <w:rPr>
          <w:sz w:val="28"/>
        </w:rPr>
        <w:t xml:space="preserve"> en le faisant suivre chacun leur astre.</w:t>
      </w:r>
    </w:p>
    <w:p w:rsidR="00E641DE" w:rsidRDefault="00E641DE" w:rsidP="00AF67D8">
      <w:pPr>
        <w:rPr>
          <w:sz w:val="28"/>
        </w:rPr>
      </w:pPr>
      <w:r>
        <w:rPr>
          <w:noProof/>
          <w:lang w:eastAsia="fr-FR"/>
        </w:rPr>
        <w:lastRenderedPageBreak/>
        <w:drawing>
          <wp:inline distT="0" distB="0" distL="0" distR="0" wp14:anchorId="49B1FED4" wp14:editId="2A5B779A">
            <wp:extent cx="5760720" cy="31565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56585"/>
                    </a:xfrm>
                    <a:prstGeom prst="rect">
                      <a:avLst/>
                    </a:prstGeom>
                  </pic:spPr>
                </pic:pic>
              </a:graphicData>
            </a:graphic>
          </wp:inline>
        </w:drawing>
      </w:r>
    </w:p>
    <w:p w:rsidR="00E641DE" w:rsidRDefault="004D6F50" w:rsidP="00AF67D8">
      <w:pPr>
        <w:rPr>
          <w:sz w:val="28"/>
        </w:rPr>
      </w:pPr>
      <w:r>
        <w:rPr>
          <w:sz w:val="28"/>
        </w:rPr>
        <w:t>Nous avons pu enfin gérer la vitesse des planètes en fonction de la Terre grâce à une nouvelle interface.</w:t>
      </w:r>
    </w:p>
    <w:p w:rsidR="003212AF" w:rsidRDefault="003212AF" w:rsidP="00AF67D8">
      <w:pPr>
        <w:rPr>
          <w:sz w:val="28"/>
        </w:rPr>
      </w:pPr>
    </w:p>
    <w:p w:rsidR="00E641DE" w:rsidRDefault="00E641DE" w:rsidP="00AF67D8">
      <w:pPr>
        <w:rPr>
          <w:sz w:val="28"/>
        </w:rPr>
      </w:pPr>
      <w:r>
        <w:rPr>
          <w:noProof/>
          <w:lang w:eastAsia="fr-FR"/>
        </w:rPr>
        <w:drawing>
          <wp:inline distT="0" distB="0" distL="0" distR="0" wp14:anchorId="5D3FFC0F" wp14:editId="48D67404">
            <wp:extent cx="5760720" cy="306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61970"/>
                    </a:xfrm>
                    <a:prstGeom prst="rect">
                      <a:avLst/>
                    </a:prstGeom>
                  </pic:spPr>
                </pic:pic>
              </a:graphicData>
            </a:graphic>
          </wp:inline>
        </w:drawing>
      </w:r>
    </w:p>
    <w:p w:rsidR="004D6F50" w:rsidRDefault="004D6F50" w:rsidP="00AF67D8">
      <w:pPr>
        <w:rPr>
          <w:sz w:val="28"/>
        </w:rPr>
      </w:pPr>
      <w:r>
        <w:rPr>
          <w:sz w:val="28"/>
        </w:rPr>
        <w:t>Enfin nous avons réuni toutes nos recherches et nos test afin d’avoir un programme quasiment terminé.</w:t>
      </w:r>
    </w:p>
    <w:p w:rsidR="001D2CE8" w:rsidRDefault="001D2CE8" w:rsidP="00AF67D8">
      <w:pPr>
        <w:rPr>
          <w:sz w:val="28"/>
        </w:rPr>
      </w:pPr>
    </w:p>
    <w:p w:rsidR="001D2CE8" w:rsidRDefault="001D2CE8" w:rsidP="00AF67D8">
      <w:pPr>
        <w:rPr>
          <w:sz w:val="28"/>
        </w:rPr>
      </w:pPr>
    </w:p>
    <w:p w:rsidR="001D2CE8" w:rsidRDefault="001D2CE8" w:rsidP="00AF67D8">
      <w:pPr>
        <w:rPr>
          <w:sz w:val="28"/>
        </w:rPr>
      </w:pPr>
      <w:r>
        <w:rPr>
          <w:noProof/>
          <w:sz w:val="28"/>
          <w:lang w:eastAsia="fr-FR"/>
        </w:rPr>
        <w:lastRenderedPageBreak/>
        <w:drawing>
          <wp:inline distT="0" distB="0" distL="0" distR="0">
            <wp:extent cx="5747385" cy="2957195"/>
            <wp:effectExtent l="0" t="0" r="0" b="0"/>
            <wp:docPr id="13" name="Image 13" descr="18426960_463111597362132_204910121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426960_463111597362132_2049101211_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2957195"/>
                    </a:xfrm>
                    <a:prstGeom prst="rect">
                      <a:avLst/>
                    </a:prstGeom>
                    <a:noFill/>
                    <a:ln>
                      <a:noFill/>
                    </a:ln>
                  </pic:spPr>
                </pic:pic>
              </a:graphicData>
            </a:graphic>
          </wp:inline>
        </w:drawing>
      </w:r>
    </w:p>
    <w:p w:rsidR="001D2CE8" w:rsidRDefault="001D2CE8" w:rsidP="00AF67D8">
      <w:pPr>
        <w:rPr>
          <w:sz w:val="28"/>
        </w:rPr>
      </w:pPr>
      <w:r>
        <w:rPr>
          <w:sz w:val="28"/>
        </w:rPr>
        <w:t>Pour finir voici notre projet terminé</w:t>
      </w:r>
      <w:r w:rsidR="00E32F14">
        <w:rPr>
          <w:sz w:val="28"/>
        </w:rPr>
        <w:t xml:space="preserve"> avec une image en fond, une lune tournant autour de la Terre ainsi qu’une fenêtre pour choisir la révolution de la Terre et les image par secondes utilisé par le déplacement du système solaire.</w:t>
      </w:r>
    </w:p>
    <w:p w:rsidR="004B4F8E" w:rsidRDefault="004B4F8E" w:rsidP="00AF67D8">
      <w:pPr>
        <w:rPr>
          <w:sz w:val="28"/>
        </w:rPr>
      </w:pPr>
    </w:p>
    <w:p w:rsidR="004B4F8E" w:rsidRDefault="004B4F8E" w:rsidP="00AF67D8">
      <w:pPr>
        <w:rPr>
          <w:b/>
          <w:i/>
          <w:sz w:val="32"/>
          <w:u w:val="single"/>
        </w:rPr>
      </w:pPr>
      <w:r>
        <w:rPr>
          <w:b/>
          <w:i/>
          <w:sz w:val="32"/>
          <w:u w:val="single"/>
        </w:rPr>
        <w:t>Améliorations possibles :</w:t>
      </w:r>
    </w:p>
    <w:p w:rsidR="00F71A88" w:rsidRDefault="004B4F8E" w:rsidP="00F71A88">
      <w:pPr>
        <w:rPr>
          <w:sz w:val="28"/>
        </w:rPr>
      </w:pPr>
      <w:r>
        <w:rPr>
          <w:sz w:val="28"/>
        </w:rPr>
        <w:t xml:space="preserve">Ce projet représentant le système solaire est </w:t>
      </w:r>
      <w:r w:rsidR="00F71A88">
        <w:rPr>
          <w:sz w:val="28"/>
        </w:rPr>
        <w:t>assez réaliste à son échelle même s’il reste encore imparfait et incomplet. Il est encore possiblement améliorable. Comme améliorations possibles, il y aurait :</w:t>
      </w:r>
    </w:p>
    <w:p w:rsidR="00F71A88" w:rsidRDefault="00F71A88" w:rsidP="00F71A88">
      <w:pPr>
        <w:spacing w:line="240" w:lineRule="auto"/>
        <w:rPr>
          <w:sz w:val="28"/>
        </w:rPr>
      </w:pPr>
      <w:r>
        <w:rPr>
          <w:sz w:val="28"/>
        </w:rPr>
        <w:t>-une vue 3 dimensions du système</w:t>
      </w:r>
    </w:p>
    <w:p w:rsidR="00F71A88" w:rsidRDefault="00F71A88" w:rsidP="00F71A88">
      <w:pPr>
        <w:spacing w:line="240" w:lineRule="auto"/>
        <w:rPr>
          <w:sz w:val="28"/>
        </w:rPr>
      </w:pPr>
      <w:r>
        <w:rPr>
          <w:sz w:val="28"/>
        </w:rPr>
        <w:t>-une option permettant d’afficher des informations précises des astres</w:t>
      </w:r>
    </w:p>
    <w:p w:rsidR="00F71A88" w:rsidRDefault="00F71A88" w:rsidP="00F71A88">
      <w:pPr>
        <w:spacing w:line="240" w:lineRule="auto"/>
        <w:rPr>
          <w:sz w:val="28"/>
        </w:rPr>
      </w:pPr>
      <w:r>
        <w:rPr>
          <w:sz w:val="28"/>
        </w:rPr>
        <w:t>-l’orbite des planètes moins circulaire (plus réaliste)</w:t>
      </w:r>
    </w:p>
    <w:p w:rsidR="00F71A88" w:rsidRDefault="00F71A88" w:rsidP="00F71A88">
      <w:pPr>
        <w:spacing w:line="240" w:lineRule="auto"/>
        <w:rPr>
          <w:sz w:val="28"/>
        </w:rPr>
      </w:pPr>
      <w:r>
        <w:rPr>
          <w:sz w:val="28"/>
        </w:rPr>
        <w:t>-l’option de faire migrer ce projet sur un site web</w:t>
      </w:r>
    </w:p>
    <w:p w:rsidR="00F71A88" w:rsidRDefault="00F71A88" w:rsidP="00F71A88">
      <w:pPr>
        <w:spacing w:line="240" w:lineRule="auto"/>
        <w:rPr>
          <w:sz w:val="28"/>
        </w:rPr>
      </w:pPr>
      <w:r>
        <w:rPr>
          <w:sz w:val="28"/>
        </w:rPr>
        <w:t>-l’échelles graphique de l’affichage des astres plus réaliste</w:t>
      </w:r>
    </w:p>
    <w:p w:rsidR="005D7921" w:rsidRDefault="005D7921" w:rsidP="00F71A88">
      <w:pPr>
        <w:spacing w:line="240" w:lineRule="auto"/>
        <w:rPr>
          <w:sz w:val="28"/>
        </w:rPr>
      </w:pPr>
      <w:r>
        <w:rPr>
          <w:sz w:val="28"/>
        </w:rPr>
        <w:t>-</w:t>
      </w:r>
      <w:r w:rsidR="00357B24">
        <w:rPr>
          <w:sz w:val="28"/>
        </w:rPr>
        <w:t>la création d’une nouvelle planète suivant des données choisis par l’utilisateur</w:t>
      </w:r>
    </w:p>
    <w:p w:rsidR="00E27120" w:rsidRDefault="00E27120" w:rsidP="00ED4E70">
      <w:pPr>
        <w:rPr>
          <w:b/>
          <w:i/>
          <w:sz w:val="32"/>
          <w:u w:val="single"/>
        </w:rPr>
      </w:pPr>
    </w:p>
    <w:p w:rsidR="00E27120" w:rsidRDefault="00E27120" w:rsidP="00ED4E70">
      <w:pPr>
        <w:rPr>
          <w:b/>
          <w:i/>
          <w:sz w:val="32"/>
          <w:u w:val="single"/>
        </w:rPr>
      </w:pPr>
    </w:p>
    <w:p w:rsidR="00E27120" w:rsidRDefault="00E27120" w:rsidP="00ED4E70">
      <w:pPr>
        <w:rPr>
          <w:b/>
          <w:i/>
          <w:sz w:val="32"/>
          <w:u w:val="single"/>
        </w:rPr>
      </w:pPr>
    </w:p>
    <w:p w:rsidR="00ED4E70" w:rsidRDefault="00ED4E70" w:rsidP="00ED4E70">
      <w:bookmarkStart w:id="0" w:name="_GoBack"/>
      <w:bookmarkEnd w:id="0"/>
      <w:r w:rsidRPr="00ED4E70">
        <w:rPr>
          <w:b/>
          <w:i/>
          <w:sz w:val="32"/>
          <w:u w:val="single"/>
        </w:rPr>
        <w:lastRenderedPageBreak/>
        <w:t>Bilan :</w:t>
      </w:r>
    </w:p>
    <w:p w:rsidR="00ED4E70" w:rsidRDefault="00DB5129" w:rsidP="00DB5129">
      <w:pPr>
        <w:spacing w:line="240" w:lineRule="auto"/>
        <w:rPr>
          <w:sz w:val="28"/>
        </w:rPr>
      </w:pPr>
      <w:r w:rsidRPr="00DB5129">
        <w:rPr>
          <w:sz w:val="28"/>
        </w:rPr>
        <w:t>Ce projet m’a permis de découvrir le codage sur un gros projet ainsi qu’approfondir mes connaissances en</w:t>
      </w:r>
      <w:r w:rsidR="00F553FC">
        <w:rPr>
          <w:sz w:val="28"/>
        </w:rPr>
        <w:t xml:space="preserve"> informatique sur le langage pyth</w:t>
      </w:r>
      <w:r w:rsidRPr="00DB5129">
        <w:rPr>
          <w:sz w:val="28"/>
        </w:rPr>
        <w:t>on. De plus j’ai pu découvrir une petite partie du domaine gigantesque qu’est l’astrophysique. Ce travail de groupe sur longue durée m’a appris à avoir confiance lors de la répartitions des taches mêmes si nous nous sommes tous entraidé lors de la réalisation de ce projet</w:t>
      </w:r>
      <w:r>
        <w:rPr>
          <w:sz w:val="28"/>
        </w:rPr>
        <w:t>.</w:t>
      </w:r>
    </w:p>
    <w:p w:rsidR="001F2BBC" w:rsidRDefault="001F2BBC" w:rsidP="001F2BBC">
      <w:pPr>
        <w:rPr>
          <w:sz w:val="28"/>
        </w:rPr>
      </w:pPr>
      <w:r>
        <w:rPr>
          <w:sz w:val="28"/>
        </w:rPr>
        <w:t xml:space="preserve">Lien du projet : </w:t>
      </w:r>
      <w:hyperlink r:id="rId19" w:history="1">
        <w:r w:rsidRPr="00D315DC">
          <w:rPr>
            <w:rStyle w:val="Lienhypertexte"/>
            <w:sz w:val="28"/>
          </w:rPr>
          <w:t>https://github.com/VincentFaivre/SolarSystem/projects/1</w:t>
        </w:r>
      </w:hyperlink>
    </w:p>
    <w:p w:rsidR="001F2BBC" w:rsidRPr="00DB5129" w:rsidRDefault="001F2BBC" w:rsidP="00DB5129">
      <w:pPr>
        <w:spacing w:line="240" w:lineRule="auto"/>
        <w:rPr>
          <w:sz w:val="28"/>
        </w:rPr>
      </w:pPr>
    </w:p>
    <w:sectPr w:rsidR="001F2BBC" w:rsidRPr="00DB5129" w:rsidSect="004520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468"/>
    <w:multiLevelType w:val="hybridMultilevel"/>
    <w:tmpl w:val="9204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0C4AAD"/>
    <w:multiLevelType w:val="hybridMultilevel"/>
    <w:tmpl w:val="6C465784"/>
    <w:lvl w:ilvl="0" w:tplc="489AC1D4">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7325E3"/>
    <w:multiLevelType w:val="hybridMultilevel"/>
    <w:tmpl w:val="11CC121A"/>
    <w:lvl w:ilvl="0" w:tplc="2C42495E">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4C5829"/>
    <w:rsid w:val="000845A6"/>
    <w:rsid w:val="000A629A"/>
    <w:rsid w:val="00184F13"/>
    <w:rsid w:val="001D2CE8"/>
    <w:rsid w:val="001F2BBC"/>
    <w:rsid w:val="001F5B54"/>
    <w:rsid w:val="00246399"/>
    <w:rsid w:val="00285112"/>
    <w:rsid w:val="002A0AAA"/>
    <w:rsid w:val="002C00E0"/>
    <w:rsid w:val="003212AF"/>
    <w:rsid w:val="00347906"/>
    <w:rsid w:val="00357B24"/>
    <w:rsid w:val="003A7AE7"/>
    <w:rsid w:val="003C0BB6"/>
    <w:rsid w:val="003D1E48"/>
    <w:rsid w:val="004520C3"/>
    <w:rsid w:val="004A3574"/>
    <w:rsid w:val="004B4F8E"/>
    <w:rsid w:val="004C5829"/>
    <w:rsid w:val="004D6F50"/>
    <w:rsid w:val="004E2089"/>
    <w:rsid w:val="004F4A39"/>
    <w:rsid w:val="005715CA"/>
    <w:rsid w:val="005D063B"/>
    <w:rsid w:val="005D7921"/>
    <w:rsid w:val="00604319"/>
    <w:rsid w:val="006E1980"/>
    <w:rsid w:val="006F7872"/>
    <w:rsid w:val="007177C7"/>
    <w:rsid w:val="00741FD7"/>
    <w:rsid w:val="007533EF"/>
    <w:rsid w:val="00833BCA"/>
    <w:rsid w:val="008C1769"/>
    <w:rsid w:val="008F4E6A"/>
    <w:rsid w:val="00901CBE"/>
    <w:rsid w:val="00995ACB"/>
    <w:rsid w:val="009A17B1"/>
    <w:rsid w:val="009B37FF"/>
    <w:rsid w:val="009E196E"/>
    <w:rsid w:val="009F463F"/>
    <w:rsid w:val="00AF67D8"/>
    <w:rsid w:val="00B113A8"/>
    <w:rsid w:val="00B524E6"/>
    <w:rsid w:val="00BB36F5"/>
    <w:rsid w:val="00C333D0"/>
    <w:rsid w:val="00C40464"/>
    <w:rsid w:val="00C82AAC"/>
    <w:rsid w:val="00CD288D"/>
    <w:rsid w:val="00D07233"/>
    <w:rsid w:val="00DB5129"/>
    <w:rsid w:val="00E11915"/>
    <w:rsid w:val="00E27120"/>
    <w:rsid w:val="00E32F14"/>
    <w:rsid w:val="00E56798"/>
    <w:rsid w:val="00E63F83"/>
    <w:rsid w:val="00E641DE"/>
    <w:rsid w:val="00E95AB0"/>
    <w:rsid w:val="00ED4E70"/>
    <w:rsid w:val="00EE055F"/>
    <w:rsid w:val="00EF15E0"/>
    <w:rsid w:val="00F553FC"/>
    <w:rsid w:val="00F71A88"/>
    <w:rsid w:val="00FC1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6CCC543"/>
  <w15:docId w15:val="{D69DC53E-3CEA-496E-8D2F-AD3199E2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2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4319"/>
    <w:pPr>
      <w:ind w:left="720"/>
      <w:contextualSpacing/>
    </w:pPr>
  </w:style>
  <w:style w:type="character" w:styleId="Lienhypertexte">
    <w:name w:val="Hyperlink"/>
    <w:basedOn w:val="Policepardfaut"/>
    <w:uiPriority w:val="99"/>
    <w:unhideWhenUsed/>
    <w:rsid w:val="001F2BBC"/>
    <w:rPr>
      <w:color w:val="0000FF" w:themeColor="hyperlink"/>
      <w:u w:val="single"/>
    </w:rPr>
  </w:style>
  <w:style w:type="character" w:styleId="Mention">
    <w:name w:val="Mention"/>
    <w:basedOn w:val="Policepardfaut"/>
    <w:uiPriority w:val="99"/>
    <w:semiHidden/>
    <w:unhideWhenUsed/>
    <w:rsid w:val="001F2B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0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VincentFaivre/SolarSystem/projects/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6DFF-7289-49A3-ACED-FBBAF31F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7</Words>
  <Characters>834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dc:creator>
  <cp:lastModifiedBy>jul bers</cp:lastModifiedBy>
  <cp:revision>55</cp:revision>
  <dcterms:created xsi:type="dcterms:W3CDTF">2017-05-05T12:09:00Z</dcterms:created>
  <dcterms:modified xsi:type="dcterms:W3CDTF">2017-05-19T12:58:00Z</dcterms:modified>
</cp:coreProperties>
</file>